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2D" w:rsidRDefault="00FA0A2D" w:rsidP="00154427">
      <w:pPr>
        <w:spacing w:line="360" w:lineRule="auto"/>
        <w:jc w:val="center"/>
        <w:rPr>
          <w:b/>
          <w:sz w:val="24"/>
        </w:rPr>
      </w:pPr>
      <w:r w:rsidRPr="00EF5B1C">
        <w:rPr>
          <w:b/>
          <w:sz w:val="24"/>
        </w:rPr>
        <w:t xml:space="preserve">ПЛАН-КОНСПЕКТ УРОКА </w:t>
      </w:r>
      <w:r w:rsidRPr="00EF5B1C">
        <w:rPr>
          <w:b/>
          <w:sz w:val="24"/>
        </w:rPr>
        <w:br/>
      </w:r>
      <w:r w:rsidR="00004912" w:rsidRPr="00FA72A9">
        <w:rPr>
          <w:b/>
          <w:sz w:val="24"/>
          <w:u w:val="single"/>
        </w:rPr>
        <w:t>Виды теплопередачи</w:t>
      </w:r>
    </w:p>
    <w:p w:rsidR="00FA72A9" w:rsidRPr="005C1F76" w:rsidRDefault="00FA72A9" w:rsidP="0015442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(тема урока)</w:t>
      </w:r>
    </w:p>
    <w:p w:rsidR="00FA0A2D" w:rsidRDefault="00FA0A2D" w:rsidP="00154427">
      <w:pPr>
        <w:spacing w:line="360" w:lineRule="auto"/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008"/>
        <w:gridCol w:w="2520"/>
        <w:gridCol w:w="6042"/>
      </w:tblGrid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FA0A2D" w:rsidRPr="00A63DAF" w:rsidRDefault="00A63DAF" w:rsidP="00154427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ражакова</w:t>
            </w:r>
            <w:proofErr w:type="spellEnd"/>
            <w:r>
              <w:rPr>
                <w:sz w:val="24"/>
              </w:rPr>
              <w:t xml:space="preserve"> Елена Л</w:t>
            </w:r>
            <w:r w:rsidRPr="00A63DAF">
              <w:rPr>
                <w:sz w:val="24"/>
              </w:rPr>
              <w:t>еонидовна</w:t>
            </w:r>
          </w:p>
        </w:tc>
      </w:tr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FA0A2D" w:rsidRPr="00E45EB1" w:rsidRDefault="00A63DAF" w:rsidP="00154427">
            <w:pPr>
              <w:spacing w:line="360" w:lineRule="auto"/>
              <w:jc w:val="both"/>
              <w:rPr>
                <w:sz w:val="24"/>
              </w:rPr>
            </w:pPr>
            <w:r w:rsidRPr="00E45EB1">
              <w:rPr>
                <w:sz w:val="24"/>
              </w:rPr>
              <w:t>МБОУ «</w:t>
            </w:r>
            <w:proofErr w:type="spellStart"/>
            <w:r w:rsidRPr="00E45EB1">
              <w:rPr>
                <w:sz w:val="24"/>
              </w:rPr>
              <w:t>Сапоговская</w:t>
            </w:r>
            <w:proofErr w:type="spellEnd"/>
            <w:r w:rsidRPr="00E45EB1">
              <w:rPr>
                <w:sz w:val="24"/>
              </w:rPr>
              <w:t xml:space="preserve"> СОШ»</w:t>
            </w:r>
          </w:p>
        </w:tc>
      </w:tr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FA0A2D" w:rsidRPr="00E45EB1" w:rsidRDefault="00A63DAF" w:rsidP="00154427">
            <w:pPr>
              <w:spacing w:line="360" w:lineRule="auto"/>
              <w:jc w:val="both"/>
              <w:rPr>
                <w:sz w:val="24"/>
              </w:rPr>
            </w:pPr>
            <w:r w:rsidRPr="00E45EB1">
              <w:rPr>
                <w:sz w:val="24"/>
              </w:rPr>
              <w:t xml:space="preserve">Учитель </w:t>
            </w:r>
          </w:p>
        </w:tc>
      </w:tr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FA0A2D" w:rsidRPr="00E45EB1" w:rsidRDefault="00A63DAF" w:rsidP="00154427">
            <w:pPr>
              <w:spacing w:line="360" w:lineRule="auto"/>
              <w:jc w:val="both"/>
              <w:rPr>
                <w:sz w:val="24"/>
              </w:rPr>
            </w:pPr>
            <w:r w:rsidRPr="00E45EB1">
              <w:rPr>
                <w:sz w:val="24"/>
              </w:rPr>
              <w:t xml:space="preserve">Физика </w:t>
            </w:r>
          </w:p>
        </w:tc>
      </w:tr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FA0A2D" w:rsidRPr="00E45EB1" w:rsidRDefault="00A63DAF" w:rsidP="00154427">
            <w:pPr>
              <w:spacing w:line="360" w:lineRule="auto"/>
              <w:jc w:val="both"/>
              <w:rPr>
                <w:sz w:val="24"/>
              </w:rPr>
            </w:pPr>
            <w:r w:rsidRPr="00E45EB1">
              <w:rPr>
                <w:sz w:val="24"/>
              </w:rPr>
              <w:t>8</w:t>
            </w:r>
          </w:p>
        </w:tc>
      </w:tr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FA0A2D" w:rsidRDefault="00B93884" w:rsidP="0015442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ы теплопередачи </w:t>
            </w:r>
          </w:p>
          <w:p w:rsidR="00B93884" w:rsidRPr="00E45EB1" w:rsidRDefault="00B93884" w:rsidP="0015442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FA0A2D" w:rsidRPr="00E45EB1" w:rsidRDefault="00A63DAF" w:rsidP="00154427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E45EB1">
              <w:rPr>
                <w:sz w:val="24"/>
              </w:rPr>
              <w:t>Перышкин</w:t>
            </w:r>
            <w:proofErr w:type="spellEnd"/>
            <w:r w:rsidRPr="00E45EB1">
              <w:rPr>
                <w:sz w:val="24"/>
              </w:rPr>
              <w:t xml:space="preserve"> А.В «Физика 8»</w:t>
            </w:r>
          </w:p>
        </w:tc>
      </w:tr>
    </w:tbl>
    <w:p w:rsidR="00FA0A2D" w:rsidRPr="006B7AD0" w:rsidRDefault="00FA0A2D" w:rsidP="00154427">
      <w:pPr>
        <w:spacing w:line="360" w:lineRule="auto"/>
        <w:ind w:left="540"/>
        <w:jc w:val="both"/>
        <w:rPr>
          <w:b/>
          <w:sz w:val="24"/>
        </w:rPr>
      </w:pPr>
    </w:p>
    <w:p w:rsidR="00FA0A2D" w:rsidRPr="003B6726" w:rsidRDefault="00FA0A2D" w:rsidP="00154427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B7AD0">
        <w:rPr>
          <w:b/>
          <w:sz w:val="24"/>
        </w:rPr>
        <w:t xml:space="preserve">Цель  урока: </w:t>
      </w:r>
      <w:r w:rsidR="003B6726" w:rsidRPr="003B6726">
        <w:rPr>
          <w:sz w:val="24"/>
        </w:rPr>
        <w:t xml:space="preserve">знание и понимание учащимися </w:t>
      </w:r>
      <w:r w:rsidR="003B6726">
        <w:rPr>
          <w:sz w:val="24"/>
        </w:rPr>
        <w:t xml:space="preserve">видов теплопередачи:  теплопроводности, конвекции, излучения; </w:t>
      </w:r>
    </w:p>
    <w:p w:rsidR="00FA0A2D" w:rsidRPr="006B7AD0" w:rsidRDefault="00FA0A2D" w:rsidP="00154427">
      <w:pPr>
        <w:spacing w:line="360" w:lineRule="auto"/>
        <w:ind w:left="540"/>
        <w:jc w:val="both"/>
        <w:rPr>
          <w:b/>
          <w:sz w:val="24"/>
        </w:rPr>
      </w:pPr>
      <w:r w:rsidRPr="006B7AD0">
        <w:rPr>
          <w:b/>
          <w:sz w:val="24"/>
        </w:rPr>
        <w:t>9. Задачи:</w:t>
      </w:r>
    </w:p>
    <w:p w:rsidR="001E22C3" w:rsidRDefault="00FA0A2D" w:rsidP="00154427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i/>
          <w:sz w:val="24"/>
        </w:rPr>
        <w:t>обучающие</w:t>
      </w:r>
      <w:bookmarkStart w:id="0" w:name="OLE_LINK1"/>
      <w:r w:rsidR="001D36C2" w:rsidRPr="001D36C2">
        <w:rPr>
          <w:sz w:val="24"/>
          <w:szCs w:val="24"/>
        </w:rPr>
        <w:t xml:space="preserve"> </w:t>
      </w:r>
    </w:p>
    <w:p w:rsidR="001E22C3" w:rsidRDefault="001E22C3" w:rsidP="0015442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B1B5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E22C3">
        <w:rPr>
          <w:sz w:val="24"/>
          <w:szCs w:val="24"/>
        </w:rPr>
        <w:t>ать определения основных п</w:t>
      </w:r>
      <w:r>
        <w:rPr>
          <w:sz w:val="24"/>
          <w:szCs w:val="24"/>
        </w:rPr>
        <w:t xml:space="preserve">онятий, изучаемых в данной теме: </w:t>
      </w:r>
      <w:r w:rsidR="003B6726">
        <w:rPr>
          <w:sz w:val="24"/>
          <w:szCs w:val="24"/>
        </w:rPr>
        <w:t>теплопередачей, конвекцией, излучением</w:t>
      </w:r>
      <w:bookmarkEnd w:id="0"/>
      <w:r>
        <w:rPr>
          <w:sz w:val="24"/>
          <w:szCs w:val="24"/>
        </w:rPr>
        <w:t>;</w:t>
      </w:r>
    </w:p>
    <w:p w:rsidR="001E22C3" w:rsidRDefault="001E22C3" w:rsidP="0015442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E545B">
        <w:rPr>
          <w:sz w:val="24"/>
          <w:szCs w:val="24"/>
        </w:rPr>
        <w:t xml:space="preserve"> </w:t>
      </w:r>
      <w:r w:rsidR="001D36C2" w:rsidRPr="009E2315">
        <w:rPr>
          <w:sz w:val="24"/>
          <w:szCs w:val="24"/>
        </w:rPr>
        <w:t xml:space="preserve">установить  зависимость  </w:t>
      </w:r>
      <w:r w:rsidR="003B6726">
        <w:rPr>
          <w:sz w:val="24"/>
          <w:szCs w:val="24"/>
        </w:rPr>
        <w:t xml:space="preserve">теплопроводности </w:t>
      </w:r>
      <w:r>
        <w:rPr>
          <w:sz w:val="24"/>
          <w:szCs w:val="24"/>
        </w:rPr>
        <w:t xml:space="preserve"> от рода вещества</w:t>
      </w:r>
    </w:p>
    <w:p w:rsidR="00FA0A2D" w:rsidRPr="001D36C2" w:rsidRDefault="001E22C3" w:rsidP="0015442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1D36C2" w:rsidRPr="009E2315">
        <w:rPr>
          <w:sz w:val="24"/>
          <w:szCs w:val="24"/>
        </w:rPr>
        <w:t xml:space="preserve"> </w:t>
      </w:r>
      <w:r w:rsidR="003B6726">
        <w:rPr>
          <w:sz w:val="24"/>
          <w:szCs w:val="24"/>
        </w:rPr>
        <w:t>учить приводить примеры теплопередачи в природе и технике.</w:t>
      </w:r>
    </w:p>
    <w:p w:rsidR="00BB1B51" w:rsidRDefault="00FA0A2D" w:rsidP="00154427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развивающие</w:t>
      </w:r>
      <w:r w:rsidR="004424AB">
        <w:rPr>
          <w:b/>
          <w:i/>
          <w:sz w:val="24"/>
        </w:rPr>
        <w:t xml:space="preserve"> </w:t>
      </w:r>
    </w:p>
    <w:p w:rsidR="001E22C3" w:rsidRDefault="001E22C3" w:rsidP="00154427">
      <w:pPr>
        <w:pStyle w:val="a8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B1B51">
        <w:rPr>
          <w:sz w:val="24"/>
          <w:szCs w:val="24"/>
        </w:rPr>
        <w:t xml:space="preserve">продолжить развитие </w:t>
      </w:r>
      <w:r w:rsidR="004424AB" w:rsidRPr="00BB1B51">
        <w:rPr>
          <w:sz w:val="24"/>
          <w:szCs w:val="24"/>
        </w:rPr>
        <w:t>умения анализировать опыты и делать на их основе выводы, формиров</w:t>
      </w:r>
      <w:r w:rsidR="00BB1B51">
        <w:rPr>
          <w:sz w:val="24"/>
          <w:szCs w:val="24"/>
        </w:rPr>
        <w:t>ание умения работать в группах;</w:t>
      </w:r>
    </w:p>
    <w:p w:rsidR="00FA0A2D" w:rsidRPr="00BB1B51" w:rsidRDefault="004424AB" w:rsidP="00154427">
      <w:pPr>
        <w:pStyle w:val="a8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B1B51">
        <w:rPr>
          <w:kern w:val="0"/>
          <w:sz w:val="24"/>
          <w:szCs w:val="24"/>
        </w:rPr>
        <w:t>способствовать формированию навыков экспериментальной работы и развитию аналитического мышления учащихся</w:t>
      </w:r>
    </w:p>
    <w:p w:rsidR="00FA0A2D" w:rsidRDefault="00FA0A2D" w:rsidP="00154427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воспитательные</w:t>
      </w:r>
      <w:r w:rsidR="004424AB" w:rsidRPr="004424AB">
        <w:rPr>
          <w:sz w:val="24"/>
          <w:szCs w:val="24"/>
        </w:rPr>
        <w:t xml:space="preserve"> </w:t>
      </w:r>
      <w:r w:rsidR="004424AB" w:rsidRPr="009E2315">
        <w:rPr>
          <w:sz w:val="24"/>
          <w:szCs w:val="24"/>
        </w:rPr>
        <w:t>способствовать привитию культуры умственного труда, создать условия для повышения интереса к изучаемому материалу</w:t>
      </w:r>
      <w:r>
        <w:rPr>
          <w:b/>
          <w:i/>
          <w:sz w:val="24"/>
        </w:rPr>
        <w:t xml:space="preserve"> </w:t>
      </w:r>
    </w:p>
    <w:p w:rsidR="00FA0A2D" w:rsidRPr="006B7AD0" w:rsidRDefault="00FA0A2D" w:rsidP="00154427">
      <w:pPr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6B7AD0">
        <w:rPr>
          <w:b/>
          <w:sz w:val="24"/>
        </w:rPr>
        <w:t>Тип урока</w:t>
      </w:r>
      <w:r w:rsidR="004424AB" w:rsidRPr="006B7AD0">
        <w:rPr>
          <w:sz w:val="24"/>
          <w:szCs w:val="24"/>
        </w:rPr>
        <w:t xml:space="preserve"> Урок изучения нового материала</w:t>
      </w:r>
    </w:p>
    <w:p w:rsidR="004424AB" w:rsidRPr="006B7AD0" w:rsidRDefault="00FA0A2D" w:rsidP="00154427">
      <w:pPr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6B7AD0">
        <w:rPr>
          <w:b/>
          <w:sz w:val="24"/>
        </w:rPr>
        <w:t>Формы работы учащихся</w:t>
      </w:r>
      <w:r w:rsidR="004424AB" w:rsidRPr="006B7AD0">
        <w:rPr>
          <w:b/>
          <w:sz w:val="24"/>
          <w:szCs w:val="24"/>
        </w:rPr>
        <w:t xml:space="preserve"> </w:t>
      </w:r>
      <w:r w:rsidR="004424AB" w:rsidRPr="006B7AD0">
        <w:rPr>
          <w:sz w:val="24"/>
          <w:szCs w:val="24"/>
        </w:rPr>
        <w:t>групповая работа, индивидуальная работа</w:t>
      </w:r>
    </w:p>
    <w:p w:rsidR="00FA0A2D" w:rsidRPr="006B7AD0" w:rsidRDefault="00FA0A2D" w:rsidP="00154427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6B7AD0">
        <w:rPr>
          <w:b/>
          <w:sz w:val="24"/>
        </w:rPr>
        <w:t>Необходимое техническое оборудование</w:t>
      </w:r>
      <w:r w:rsidR="004424AB" w:rsidRPr="006B7AD0">
        <w:rPr>
          <w:b/>
          <w:sz w:val="24"/>
          <w:szCs w:val="24"/>
        </w:rPr>
        <w:t xml:space="preserve"> </w:t>
      </w:r>
      <w:proofErr w:type="spellStart"/>
      <w:r w:rsidR="004424AB" w:rsidRPr="006B7AD0">
        <w:rPr>
          <w:sz w:val="24"/>
          <w:szCs w:val="24"/>
        </w:rPr>
        <w:t>мультимеди</w:t>
      </w:r>
      <w:r w:rsidR="0067406D">
        <w:rPr>
          <w:sz w:val="24"/>
          <w:szCs w:val="24"/>
        </w:rPr>
        <w:t>й</w:t>
      </w:r>
      <w:r w:rsidR="004424AB" w:rsidRPr="006B7AD0">
        <w:rPr>
          <w:sz w:val="24"/>
          <w:szCs w:val="24"/>
        </w:rPr>
        <w:t>ный</w:t>
      </w:r>
      <w:proofErr w:type="spellEnd"/>
      <w:r w:rsidR="004424AB" w:rsidRPr="006B7AD0">
        <w:rPr>
          <w:sz w:val="24"/>
          <w:szCs w:val="24"/>
        </w:rPr>
        <w:t xml:space="preserve"> проектор, компьютер</w:t>
      </w:r>
      <w:r w:rsidR="00CC1C5C">
        <w:rPr>
          <w:sz w:val="24"/>
          <w:szCs w:val="24"/>
        </w:rPr>
        <w:t>ы учащихся</w:t>
      </w:r>
      <w:r w:rsidR="004424AB" w:rsidRPr="006B7AD0">
        <w:rPr>
          <w:sz w:val="24"/>
          <w:szCs w:val="24"/>
        </w:rPr>
        <w:t>,</w:t>
      </w:r>
      <w:r w:rsidR="00BD06A6">
        <w:rPr>
          <w:sz w:val="24"/>
          <w:szCs w:val="24"/>
        </w:rPr>
        <w:t xml:space="preserve"> перечень</w:t>
      </w:r>
      <w:r w:rsidR="004424AB" w:rsidRPr="006B7AD0">
        <w:rPr>
          <w:sz w:val="24"/>
          <w:szCs w:val="24"/>
        </w:rPr>
        <w:t xml:space="preserve"> ЭОР</w:t>
      </w:r>
      <w:r w:rsidR="00035FEF">
        <w:rPr>
          <w:sz w:val="24"/>
          <w:szCs w:val="24"/>
        </w:rPr>
        <w:t xml:space="preserve">, выход в Интернет </w:t>
      </w:r>
    </w:p>
    <w:p w:rsidR="00FA0A2D" w:rsidRDefault="00FA0A2D" w:rsidP="00154427">
      <w:pPr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6B7AD0">
        <w:rPr>
          <w:b/>
          <w:sz w:val="24"/>
        </w:rPr>
        <w:t>Структура и ход  урока</w:t>
      </w:r>
    </w:p>
    <w:p w:rsidR="00C927C7" w:rsidRPr="006B7AD0" w:rsidRDefault="00C927C7" w:rsidP="00154427">
      <w:pPr>
        <w:spacing w:line="360" w:lineRule="auto"/>
        <w:ind w:left="540"/>
        <w:jc w:val="both"/>
        <w:rPr>
          <w:b/>
          <w:sz w:val="24"/>
        </w:rPr>
      </w:pPr>
    </w:p>
    <w:p w:rsidR="0006527F" w:rsidRPr="00B22203" w:rsidRDefault="0006527F" w:rsidP="00154427">
      <w:pPr>
        <w:tabs>
          <w:tab w:val="num" w:pos="1429"/>
        </w:tabs>
        <w:spacing w:line="360" w:lineRule="auto"/>
        <w:jc w:val="both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2096"/>
        <w:gridCol w:w="1925"/>
        <w:gridCol w:w="2433"/>
        <w:gridCol w:w="1784"/>
        <w:gridCol w:w="850"/>
      </w:tblGrid>
      <w:tr w:rsidR="00FE315A" w:rsidRPr="00EB1A49" w:rsidTr="003840E2">
        <w:trPr>
          <w:trHeight w:val="146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2016AB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</w:rPr>
              <w:t xml:space="preserve"> ЭОР</w:t>
            </w:r>
          </w:p>
          <w:p w:rsidR="00FA0A2D" w:rsidRPr="00854859" w:rsidRDefault="00FA0A2D" w:rsidP="0015442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и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FA0A2D" w:rsidRPr="00D06150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47F1F">
              <w:rPr>
                <w:i/>
                <w:sz w:val="22"/>
                <w:szCs w:val="22"/>
              </w:rPr>
              <w:t>с указанием действий с ЭОР, например, демо</w:t>
            </w:r>
            <w:r>
              <w:rPr>
                <w:i/>
                <w:sz w:val="22"/>
                <w:szCs w:val="22"/>
              </w:rPr>
              <w:t>н</w:t>
            </w:r>
            <w:r w:rsidRPr="00847F1F">
              <w:rPr>
                <w:i/>
                <w:sz w:val="22"/>
                <w:szCs w:val="22"/>
              </w:rPr>
              <w:t>страция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D06150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FA0A2D" w:rsidRPr="00854859" w:rsidRDefault="00FA0A2D" w:rsidP="0015442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</w:t>
            </w:r>
            <w:proofErr w:type="gramStart"/>
            <w:r w:rsidRPr="00854859">
              <w:rPr>
                <w:i/>
                <w:sz w:val="22"/>
                <w:szCs w:val="22"/>
              </w:rPr>
              <w:t>в</w:t>
            </w:r>
            <w:proofErr w:type="gramEnd"/>
            <w:r w:rsidRPr="00854859">
              <w:rPr>
                <w:i/>
                <w:sz w:val="22"/>
                <w:szCs w:val="22"/>
              </w:rPr>
              <w:t xml:space="preserve"> мин.)</w:t>
            </w:r>
          </w:p>
          <w:p w:rsidR="00FA0A2D" w:rsidRPr="00D06150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E315A" w:rsidRPr="003A5CFE" w:rsidTr="003840E2">
        <w:trPr>
          <w:trHeight w:val="104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before="60" w:after="60" w:line="360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before="60" w:after="60" w:line="360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E315A" w:rsidRPr="00EB1A49" w:rsidTr="003840E2">
        <w:trPr>
          <w:trHeight w:val="505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4D2B00" w:rsidRDefault="004D2B00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 w:rsidRPr="004D2B00">
              <w:rPr>
                <w:sz w:val="22"/>
                <w:szCs w:val="22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BC54DD" w:rsidRDefault="004D2B00" w:rsidP="0015442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BC54DD">
              <w:rPr>
                <w:sz w:val="24"/>
                <w:szCs w:val="24"/>
              </w:rPr>
              <w:t>Орг</w:t>
            </w:r>
            <w:r w:rsidR="00BC54DD">
              <w:rPr>
                <w:sz w:val="24"/>
                <w:szCs w:val="24"/>
              </w:rPr>
              <w:t>анизационный</w:t>
            </w:r>
            <w:r w:rsidRPr="00BC54DD">
              <w:rPr>
                <w:sz w:val="24"/>
                <w:szCs w:val="24"/>
              </w:rPr>
              <w:t xml:space="preserve"> момен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4D2B00" w:rsidRDefault="00FA0A2D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BC54DD" w:rsidRDefault="00D97DA2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4DD">
              <w:rPr>
                <w:sz w:val="24"/>
                <w:szCs w:val="24"/>
              </w:rPr>
              <w:t xml:space="preserve">Проверка готовности класса к уроку, приветствие </w:t>
            </w:r>
          </w:p>
          <w:p w:rsidR="00D97DA2" w:rsidRPr="00BC54DD" w:rsidRDefault="00D97DA2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4DD">
              <w:rPr>
                <w:sz w:val="24"/>
                <w:szCs w:val="24"/>
              </w:rPr>
              <w:t>Формулирует тему урока, цели и задачи, мотивирует ученик</w:t>
            </w:r>
            <w:r w:rsidR="00FE315A">
              <w:rPr>
                <w:sz w:val="24"/>
                <w:szCs w:val="24"/>
              </w:rPr>
              <w:t>ов на изучение нового материал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BC54DD" w:rsidRDefault="00D97DA2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4DD">
              <w:rPr>
                <w:sz w:val="24"/>
                <w:szCs w:val="24"/>
              </w:rPr>
              <w:t>Настраиваются на работу,  Записывают число и  тему урока в тетрадь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EB1A49" w:rsidRDefault="00146222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E315A" w:rsidRPr="00EB1A49" w:rsidTr="003840E2">
        <w:trPr>
          <w:trHeight w:val="1496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0" w:rsidRPr="004D2B00" w:rsidRDefault="004D2B00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0" w:rsidRPr="004D2B00" w:rsidRDefault="00CE327D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 w:rsidRPr="006E4B54">
              <w:rPr>
                <w:sz w:val="24"/>
                <w:szCs w:val="24"/>
              </w:rPr>
              <w:t>Актуализация знаний учащихс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0" w:rsidRPr="004D2B00" w:rsidRDefault="004D2B00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E7" w:rsidRPr="00BC54DD" w:rsidRDefault="001217E7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4DD">
              <w:rPr>
                <w:sz w:val="24"/>
                <w:szCs w:val="24"/>
              </w:rPr>
              <w:t>П</w:t>
            </w:r>
            <w:r w:rsidR="00D97DA2" w:rsidRPr="00BC54DD">
              <w:rPr>
                <w:sz w:val="24"/>
                <w:szCs w:val="24"/>
              </w:rPr>
              <w:t>роверка</w:t>
            </w:r>
            <w:r w:rsidRPr="00BC54DD">
              <w:rPr>
                <w:sz w:val="24"/>
                <w:szCs w:val="24"/>
              </w:rPr>
              <w:t xml:space="preserve"> </w:t>
            </w:r>
            <w:r w:rsidR="00D97DA2" w:rsidRPr="00BC54DD">
              <w:rPr>
                <w:sz w:val="24"/>
                <w:szCs w:val="24"/>
              </w:rPr>
              <w:t xml:space="preserve"> домашнего задания</w:t>
            </w:r>
            <w:r w:rsidR="00E35EBD">
              <w:rPr>
                <w:sz w:val="24"/>
                <w:szCs w:val="24"/>
              </w:rPr>
              <w:t>. Опрос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0" w:rsidRPr="00BC54DD" w:rsidRDefault="00C70803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4DD">
              <w:rPr>
                <w:sz w:val="24"/>
                <w:szCs w:val="24"/>
              </w:rPr>
              <w:t>О</w:t>
            </w:r>
            <w:r w:rsidR="00D97DA2" w:rsidRPr="00BC54DD">
              <w:rPr>
                <w:sz w:val="24"/>
                <w:szCs w:val="24"/>
              </w:rPr>
              <w:t>твечают</w:t>
            </w:r>
            <w:r w:rsidRPr="00BC54DD">
              <w:rPr>
                <w:sz w:val="24"/>
                <w:szCs w:val="24"/>
              </w:rPr>
              <w:t xml:space="preserve"> </w:t>
            </w:r>
            <w:r w:rsidR="00D97DA2" w:rsidRPr="00BC54DD">
              <w:rPr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00" w:rsidRPr="00D518C9" w:rsidRDefault="00D518C9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18C9">
              <w:rPr>
                <w:sz w:val="24"/>
                <w:szCs w:val="24"/>
              </w:rPr>
              <w:t>5</w:t>
            </w:r>
          </w:p>
        </w:tc>
      </w:tr>
      <w:tr w:rsidR="00FE315A" w:rsidRPr="00EB1A49" w:rsidTr="003840E2">
        <w:trPr>
          <w:trHeight w:val="1275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D" w:rsidRPr="004D2B00" w:rsidRDefault="00BC54DD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D" w:rsidRPr="004D2B00" w:rsidRDefault="00BC54DD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 w:rsidRPr="006E4B54">
              <w:rPr>
                <w:sz w:val="24"/>
                <w:szCs w:val="24"/>
              </w:rPr>
              <w:t>Формулирование вопросов учащимс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D" w:rsidRPr="006E4B54" w:rsidRDefault="00BC54D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D" w:rsidRPr="004D2B00" w:rsidRDefault="00B7470B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агает ответить на вопросы: </w:t>
            </w:r>
            <w:r w:rsidR="007D3859">
              <w:rPr>
                <w:sz w:val="22"/>
                <w:szCs w:val="22"/>
              </w:rPr>
              <w:t>как вы думает</w:t>
            </w:r>
            <w:r w:rsidR="00096BE8">
              <w:rPr>
                <w:sz w:val="22"/>
                <w:szCs w:val="22"/>
              </w:rPr>
              <w:t>е</w:t>
            </w:r>
            <w:r w:rsidR="007D3859">
              <w:rPr>
                <w:sz w:val="22"/>
                <w:szCs w:val="22"/>
              </w:rPr>
              <w:t>: ч</w:t>
            </w:r>
            <w:r>
              <w:rPr>
                <w:sz w:val="22"/>
                <w:szCs w:val="22"/>
              </w:rPr>
              <w:t>то такое теплопроводность, конвекция, излучение, теплопередача? Слушает ответы</w:t>
            </w:r>
            <w:r w:rsidR="00B80181">
              <w:rPr>
                <w:sz w:val="22"/>
                <w:szCs w:val="22"/>
              </w:rPr>
              <w:t>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D" w:rsidRPr="004D2B00" w:rsidRDefault="006471E1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ют на вопросы, слушают одноклассн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D" w:rsidRPr="00551E75" w:rsidRDefault="00551E7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E75">
              <w:rPr>
                <w:sz w:val="24"/>
                <w:szCs w:val="24"/>
              </w:rPr>
              <w:t>5</w:t>
            </w:r>
          </w:p>
        </w:tc>
      </w:tr>
      <w:tr w:rsidR="00152055" w:rsidRPr="00EB1A49" w:rsidTr="003840E2">
        <w:trPr>
          <w:trHeight w:val="842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4D2B00" w:rsidRDefault="00152055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6E4B54" w:rsidRDefault="00152055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E4B54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E2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59E2" w:rsidRPr="00D518C9">
              <w:rPr>
                <w:sz w:val="24"/>
                <w:szCs w:val="24"/>
              </w:rPr>
              <w:t>Теплопроводность</w:t>
            </w:r>
            <w:r w:rsidR="005C59E2">
              <w:rPr>
                <w:sz w:val="24"/>
                <w:szCs w:val="24"/>
              </w:rPr>
              <w:t xml:space="preserve"> №1</w:t>
            </w:r>
          </w:p>
          <w:p w:rsidR="00152055" w:rsidRDefault="005C59E2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кция №2</w:t>
            </w:r>
          </w:p>
          <w:p w:rsidR="005C59E2" w:rsidRPr="00D518C9" w:rsidRDefault="005C59E2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учение №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55" w:rsidRPr="00C927C7" w:rsidRDefault="00152055" w:rsidP="00154427">
            <w:pPr>
              <w:tabs>
                <w:tab w:val="num" w:pos="0"/>
              </w:tabs>
              <w:spacing w:line="360" w:lineRule="auto"/>
              <w:ind w:hanging="18"/>
              <w:jc w:val="both"/>
              <w:rPr>
                <w:sz w:val="24"/>
                <w:szCs w:val="24"/>
              </w:rPr>
            </w:pPr>
            <w:r w:rsidRPr="00C927C7">
              <w:rPr>
                <w:sz w:val="24"/>
                <w:szCs w:val="24"/>
              </w:rPr>
              <w:t>Воспринимают информацию, сообщаемую учителе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55" w:rsidRPr="00C927C7" w:rsidRDefault="00152055" w:rsidP="00154427">
            <w:pPr>
              <w:tabs>
                <w:tab w:val="num" w:pos="0"/>
              </w:tabs>
              <w:spacing w:line="360" w:lineRule="auto"/>
              <w:ind w:hanging="12"/>
              <w:jc w:val="both"/>
              <w:rPr>
                <w:sz w:val="24"/>
                <w:szCs w:val="24"/>
              </w:rPr>
            </w:pPr>
            <w:r w:rsidRPr="00C927C7">
              <w:rPr>
                <w:sz w:val="24"/>
                <w:szCs w:val="24"/>
              </w:rPr>
              <w:t>Объясняет новы</w:t>
            </w:r>
            <w:r>
              <w:rPr>
                <w:sz w:val="24"/>
                <w:szCs w:val="24"/>
              </w:rPr>
              <w:t>й материал</w:t>
            </w:r>
            <w:r w:rsidR="00503859">
              <w:rPr>
                <w:sz w:val="24"/>
                <w:szCs w:val="24"/>
              </w:rPr>
              <w:t>, опираясь на ресурс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2055" w:rsidRPr="00DD4D3E" w:rsidRDefault="00152055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D4D3E">
              <w:rPr>
                <w:sz w:val="22"/>
                <w:szCs w:val="22"/>
              </w:rPr>
              <w:t>10</w:t>
            </w:r>
          </w:p>
        </w:tc>
      </w:tr>
      <w:tr w:rsidR="001A4C76" w:rsidRPr="00EB1A49" w:rsidTr="003840E2">
        <w:trPr>
          <w:trHeight w:val="952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BE1CF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E1CFA">
              <w:rPr>
                <w:sz w:val="24"/>
                <w:szCs w:val="24"/>
              </w:rPr>
              <w:t xml:space="preserve">Формулирование вопросов учащимися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BE1CFA" w:rsidRDefault="001A4C76" w:rsidP="00154427">
            <w:pPr>
              <w:tabs>
                <w:tab w:val="num" w:pos="0"/>
              </w:tabs>
              <w:spacing w:line="360" w:lineRule="auto"/>
              <w:ind w:hanging="12"/>
              <w:jc w:val="both"/>
              <w:rPr>
                <w:sz w:val="24"/>
                <w:szCs w:val="24"/>
              </w:rPr>
            </w:pPr>
            <w:r w:rsidRPr="00BE1CFA">
              <w:rPr>
                <w:sz w:val="24"/>
                <w:szCs w:val="24"/>
              </w:rPr>
              <w:t>Отвечает на вопросы учащихся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BE1CFA">
              <w:rPr>
                <w:sz w:val="24"/>
                <w:szCs w:val="24"/>
              </w:rPr>
              <w:t>Задают вопросы учителю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6" w:rsidRPr="00DD4D3E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A4C76" w:rsidRPr="00EB1A49" w:rsidTr="003840E2">
        <w:trPr>
          <w:trHeight w:val="952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BE1CF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E1CFA">
              <w:rPr>
                <w:sz w:val="24"/>
                <w:szCs w:val="24"/>
              </w:rPr>
              <w:t>Ответы учащихся на вопросы учител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BE1CFA" w:rsidRDefault="001A4C76" w:rsidP="00154427">
            <w:pPr>
              <w:tabs>
                <w:tab w:val="num" w:pos="0"/>
              </w:tabs>
              <w:spacing w:line="360" w:lineRule="auto"/>
              <w:ind w:hanging="18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BE1CFA" w:rsidRDefault="001A4C76" w:rsidP="00154427">
            <w:pPr>
              <w:tabs>
                <w:tab w:val="num" w:pos="0"/>
              </w:tabs>
              <w:spacing w:line="360" w:lineRule="auto"/>
              <w:ind w:hanging="12"/>
              <w:jc w:val="both"/>
              <w:rPr>
                <w:sz w:val="24"/>
                <w:szCs w:val="24"/>
              </w:rPr>
            </w:pPr>
            <w:r w:rsidRPr="00BE1CFA">
              <w:rPr>
                <w:sz w:val="24"/>
                <w:szCs w:val="24"/>
              </w:rPr>
              <w:t xml:space="preserve">Задает вопросы учащимся 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BE1CFA" w:rsidRDefault="001A4C76" w:rsidP="00154427">
            <w:pPr>
              <w:tabs>
                <w:tab w:val="num" w:pos="0"/>
              </w:tabs>
              <w:spacing w:line="360" w:lineRule="auto"/>
              <w:ind w:hanging="18"/>
              <w:jc w:val="both"/>
              <w:rPr>
                <w:sz w:val="24"/>
                <w:szCs w:val="24"/>
              </w:rPr>
            </w:pPr>
            <w:r w:rsidRPr="00BE1CFA">
              <w:rPr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6" w:rsidRPr="00DD4D3E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D4D3E">
              <w:rPr>
                <w:sz w:val="22"/>
                <w:szCs w:val="22"/>
              </w:rPr>
              <w:t>3</w:t>
            </w:r>
          </w:p>
        </w:tc>
      </w:tr>
      <w:tr w:rsidR="001A4C76" w:rsidRPr="00EB1A49" w:rsidTr="003840E2">
        <w:trPr>
          <w:trHeight w:val="952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ind w:firstLine="90"/>
              <w:jc w:val="both"/>
              <w:rPr>
                <w:sz w:val="24"/>
                <w:szCs w:val="24"/>
              </w:rPr>
            </w:pPr>
            <w:r w:rsidRPr="00FE315A">
              <w:rPr>
                <w:sz w:val="24"/>
                <w:szCs w:val="24"/>
              </w:rPr>
              <w:t>Формулирование контрольного вопроса или зада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E315A">
              <w:rPr>
                <w:sz w:val="24"/>
                <w:szCs w:val="24"/>
              </w:rPr>
              <w:t>Предъявляет</w:t>
            </w:r>
            <w:r>
              <w:rPr>
                <w:sz w:val="24"/>
                <w:szCs w:val="24"/>
              </w:rPr>
              <w:t xml:space="preserve"> </w:t>
            </w:r>
            <w:r w:rsidRPr="00FE3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  <w:r w:rsidRPr="00FE31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E315A">
              <w:rPr>
                <w:sz w:val="24"/>
                <w:szCs w:val="24"/>
              </w:rPr>
              <w:t>Знакомятся с задание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6" w:rsidRPr="00EB1A49" w:rsidRDefault="001A4C76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A4C76" w:rsidRPr="00EB1A49" w:rsidTr="003840E2">
        <w:trPr>
          <w:trHeight w:val="952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ind w:firstLine="90"/>
              <w:jc w:val="both"/>
              <w:rPr>
                <w:sz w:val="24"/>
                <w:szCs w:val="24"/>
              </w:rPr>
            </w:pPr>
            <w:r w:rsidRPr="00FE315A">
              <w:rPr>
                <w:sz w:val="24"/>
                <w:szCs w:val="24"/>
              </w:rPr>
              <w:t>Выполнение учащимися контрольного зада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Теплопроводность» №4</w:t>
            </w:r>
          </w:p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Конвекция»№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E315A">
              <w:rPr>
                <w:sz w:val="24"/>
                <w:szCs w:val="24"/>
              </w:rPr>
              <w:t>Анализирует ответы учащихся, оценивает их деятельность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E315A">
              <w:rPr>
                <w:sz w:val="24"/>
                <w:szCs w:val="24"/>
              </w:rPr>
              <w:t>Выполняют зада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6" w:rsidRPr="00DD4D3E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D4D3E">
              <w:rPr>
                <w:sz w:val="22"/>
                <w:szCs w:val="22"/>
              </w:rPr>
              <w:t>10</w:t>
            </w:r>
          </w:p>
        </w:tc>
      </w:tr>
      <w:tr w:rsidR="001A4C76" w:rsidRPr="00EB1A49" w:rsidTr="003840E2">
        <w:trPr>
          <w:trHeight w:val="842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4D2B00" w:rsidRDefault="001A4C76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CE327D" w:rsidRDefault="001A4C76" w:rsidP="0015442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E327D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4D2B00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4D2B00" w:rsidRDefault="003840E2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ет задани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4D2B00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54DD">
              <w:rPr>
                <w:sz w:val="24"/>
                <w:szCs w:val="24"/>
              </w:rPr>
              <w:t>Записывают</w:t>
            </w:r>
            <w:r>
              <w:rPr>
                <w:sz w:val="24"/>
                <w:szCs w:val="24"/>
              </w:rPr>
              <w:t xml:space="preserve"> домашнее задание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6" w:rsidRPr="00DD4D3E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D4D3E">
              <w:rPr>
                <w:sz w:val="22"/>
                <w:szCs w:val="22"/>
              </w:rPr>
              <w:t>3</w:t>
            </w:r>
          </w:p>
        </w:tc>
      </w:tr>
      <w:tr w:rsidR="001A4C76" w:rsidRPr="00EB1A49" w:rsidTr="003840E2">
        <w:trPr>
          <w:trHeight w:val="51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EB1A49" w:rsidRDefault="001A4C76" w:rsidP="00154427">
            <w:pPr>
              <w:spacing w:before="60" w:after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CE327D" w:rsidRDefault="001A4C76" w:rsidP="0015442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E327D">
              <w:rPr>
                <w:sz w:val="24"/>
                <w:szCs w:val="24"/>
              </w:rPr>
              <w:t xml:space="preserve">Рефлексия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EB1A49" w:rsidRDefault="001A4C76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EB1A49" w:rsidRDefault="001A4C76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3840E2" w:rsidRDefault="003840E2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840E2">
              <w:rPr>
                <w:sz w:val="22"/>
                <w:szCs w:val="22"/>
              </w:rPr>
              <w:t>Оценивают работу на урок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6" w:rsidRPr="00DD4D3E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D14CF3" w:rsidRDefault="00D14CF3" w:rsidP="00154427">
      <w:pPr>
        <w:spacing w:after="200" w:line="360" w:lineRule="auto"/>
        <w:jc w:val="both"/>
        <w:rPr>
          <w:b/>
          <w:i/>
          <w:sz w:val="24"/>
        </w:rPr>
      </w:pPr>
    </w:p>
    <w:p w:rsidR="002E5A08" w:rsidRDefault="00D14CF3" w:rsidP="00A64766">
      <w:pPr>
        <w:spacing w:after="200"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Конспект урока</w:t>
      </w:r>
    </w:p>
    <w:p w:rsidR="00DF6BCA" w:rsidRPr="00077CED" w:rsidRDefault="005A2087" w:rsidP="0015442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DF6BCA" w:rsidRPr="00077CED">
        <w:rPr>
          <w:b/>
          <w:sz w:val="24"/>
          <w:szCs w:val="24"/>
        </w:rPr>
        <w:t>. Актуализация знаний</w:t>
      </w:r>
    </w:p>
    <w:p w:rsidR="00DF6BCA" w:rsidRPr="00E44260" w:rsidRDefault="00DF6BCA" w:rsidP="00154427">
      <w:pPr>
        <w:spacing w:line="360" w:lineRule="auto"/>
        <w:ind w:right="-6" w:firstLine="720"/>
        <w:jc w:val="both"/>
        <w:rPr>
          <w:rFonts w:eastAsia="Calibri"/>
          <w:sz w:val="24"/>
          <w:szCs w:val="24"/>
        </w:rPr>
      </w:pPr>
      <w:r w:rsidRPr="007516BB">
        <w:rPr>
          <w:sz w:val="24"/>
          <w:szCs w:val="24"/>
        </w:rPr>
        <w:t xml:space="preserve">Перед началом урока можно провести проверку выполнения домашнего задания. </w:t>
      </w:r>
      <w:r w:rsidRPr="00E44260">
        <w:rPr>
          <w:rFonts w:eastAsia="Calibri"/>
          <w:sz w:val="24"/>
          <w:szCs w:val="24"/>
        </w:rPr>
        <w:t>Вспомним ранее изученный материал:</w:t>
      </w:r>
    </w:p>
    <w:p w:rsidR="00DF6BCA" w:rsidRDefault="00DF6BCA" w:rsidP="00154427">
      <w:pPr>
        <w:numPr>
          <w:ilvl w:val="0"/>
          <w:numId w:val="6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ую энергию называют внутренней энергией тела?</w:t>
      </w:r>
    </w:p>
    <w:p w:rsidR="00DF6BCA" w:rsidRDefault="00DF6BCA" w:rsidP="00154427">
      <w:pPr>
        <w:numPr>
          <w:ilvl w:val="0"/>
          <w:numId w:val="6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ими двумя способами можно изменить внутреннюю энергию?</w:t>
      </w:r>
    </w:p>
    <w:p w:rsidR="00DF6BCA" w:rsidRPr="00E44260" w:rsidRDefault="00DF6BCA" w:rsidP="00154427">
      <w:pPr>
        <w:numPr>
          <w:ilvl w:val="0"/>
          <w:numId w:val="6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едите примеры  изменения внутренней энергии с помощью совершения работы.</w:t>
      </w:r>
    </w:p>
    <w:p w:rsidR="00DF6BCA" w:rsidRPr="00E44260" w:rsidRDefault="00DF6BCA" w:rsidP="00154427">
      <w:pPr>
        <w:numPr>
          <w:ilvl w:val="0"/>
          <w:numId w:val="6"/>
        </w:num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E44260">
        <w:rPr>
          <w:rFonts w:eastAsia="Calibri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ведите примеры  изменения внутренней энергии способом теплопередачи.</w:t>
      </w:r>
    </w:p>
    <w:p w:rsidR="00DF6BCA" w:rsidRPr="00C07AB5" w:rsidRDefault="00DF6BCA" w:rsidP="00154427">
      <w:pPr>
        <w:numPr>
          <w:ilvl w:val="0"/>
          <w:numId w:val="6"/>
        </w:numPr>
        <w:spacing w:line="360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ясните на основе молекулярного строения тела вещества нагревание спицы, опущенной в горячую воду.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При этом все неточности должны фиксироваться, причем не столько учителем, сколько учениками, которые принимают активное участие в работе.</w:t>
      </w:r>
    </w:p>
    <w:p w:rsidR="00DF6BCA" w:rsidRPr="001C1ACD" w:rsidRDefault="005A2087" w:rsidP="0015442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</w:t>
      </w:r>
      <w:r w:rsidR="00DF6BCA" w:rsidRPr="001C1ACD">
        <w:rPr>
          <w:b/>
          <w:sz w:val="24"/>
          <w:szCs w:val="24"/>
        </w:rPr>
        <w:t>. Изучение нового материала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План изложения но</w:t>
      </w:r>
      <w:r>
        <w:rPr>
          <w:sz w:val="24"/>
          <w:szCs w:val="24"/>
        </w:rPr>
        <w:t>в</w:t>
      </w:r>
      <w:r w:rsidRPr="007516BB">
        <w:rPr>
          <w:sz w:val="24"/>
          <w:szCs w:val="24"/>
        </w:rPr>
        <w:t>ого ма</w:t>
      </w:r>
      <w:r>
        <w:rPr>
          <w:sz w:val="24"/>
          <w:szCs w:val="24"/>
        </w:rPr>
        <w:t>териала</w:t>
      </w:r>
      <w:r w:rsidRPr="007516BB">
        <w:rPr>
          <w:sz w:val="24"/>
          <w:szCs w:val="24"/>
        </w:rPr>
        <w:t>: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1. Те</w:t>
      </w:r>
      <w:r>
        <w:rPr>
          <w:sz w:val="24"/>
          <w:szCs w:val="24"/>
        </w:rPr>
        <w:t>п</w:t>
      </w:r>
      <w:r w:rsidRPr="007516BB">
        <w:rPr>
          <w:sz w:val="24"/>
          <w:szCs w:val="24"/>
        </w:rPr>
        <w:t>лопроводность.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2. Явление конвекции в жидкостях и газах.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З. Излучение.</w:t>
      </w:r>
    </w:p>
    <w:p w:rsidR="00DF6BCA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Учащиеся уже знают, что внутреннюю энергию можно изменить двумя способами: путем совершения работы и путем те</w:t>
      </w:r>
      <w:r>
        <w:rPr>
          <w:sz w:val="24"/>
          <w:szCs w:val="24"/>
        </w:rPr>
        <w:t>плопередачи</w:t>
      </w:r>
      <w:r w:rsidRPr="007516BB">
        <w:rPr>
          <w:sz w:val="24"/>
          <w:szCs w:val="24"/>
        </w:rPr>
        <w:t>. Изменение внутренней энергии посредством тепло</w:t>
      </w:r>
      <w:r>
        <w:rPr>
          <w:sz w:val="24"/>
          <w:szCs w:val="24"/>
        </w:rPr>
        <w:t xml:space="preserve">передачи </w:t>
      </w:r>
      <w:r w:rsidRPr="007516BB">
        <w:rPr>
          <w:sz w:val="24"/>
          <w:szCs w:val="24"/>
        </w:rPr>
        <w:t xml:space="preserve">может производиться по- </w:t>
      </w:r>
      <w:proofErr w:type="gramStart"/>
      <w:r w:rsidRPr="007516BB">
        <w:rPr>
          <w:sz w:val="24"/>
          <w:szCs w:val="24"/>
        </w:rPr>
        <w:t>разному</w:t>
      </w:r>
      <w:proofErr w:type="gramEnd"/>
      <w:r w:rsidRPr="007516BB">
        <w:rPr>
          <w:sz w:val="24"/>
          <w:szCs w:val="24"/>
        </w:rPr>
        <w:t>. Различают три вида тепло</w:t>
      </w:r>
      <w:r>
        <w:rPr>
          <w:sz w:val="24"/>
          <w:szCs w:val="24"/>
        </w:rPr>
        <w:t>передачи</w:t>
      </w:r>
      <w:r w:rsidRPr="007516BB">
        <w:rPr>
          <w:sz w:val="24"/>
          <w:szCs w:val="24"/>
        </w:rPr>
        <w:t>:</w:t>
      </w:r>
    </w:p>
    <w:p w:rsidR="00DF6BCA" w:rsidRDefault="00DF6BCA" w:rsidP="0015442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1100" cy="1428750"/>
            <wp:effectExtent l="19050" t="0" r="0" b="0"/>
            <wp:docPr id="1" name="Рисунок 1" descr="C:\Documents and Settings\ЕЛЕНА.CRASH\Рабочий стол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.CRASH\Рабочий стол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C57E9A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C57E9A">
        <w:rPr>
          <w:sz w:val="24"/>
          <w:szCs w:val="24"/>
        </w:rPr>
        <w:t xml:space="preserve"> вы думаете: что такое теплопроводность, конвекция, излучение, теплопередача?</w:t>
      </w:r>
      <w:r w:rsidR="005A6C51">
        <w:rPr>
          <w:sz w:val="24"/>
          <w:szCs w:val="24"/>
        </w:rPr>
        <w:t xml:space="preserve"> Выслушав ответы, объясняет новый материал.</w:t>
      </w:r>
    </w:p>
    <w:p w:rsidR="00DF6BCA" w:rsidRPr="0058708C" w:rsidRDefault="00DF6BCA" w:rsidP="00154427">
      <w:pPr>
        <w:pStyle w:val="a8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8708C">
        <w:rPr>
          <w:b/>
          <w:sz w:val="24"/>
          <w:szCs w:val="24"/>
        </w:rPr>
        <w:t>Теплопроводность (</w:t>
      </w:r>
      <w:proofErr w:type="gramStart"/>
      <w:r w:rsidRPr="0058708C">
        <w:rPr>
          <w:sz w:val="24"/>
          <w:szCs w:val="24"/>
        </w:rPr>
        <w:t>используя ресурс №1 учитель объясняет</w:t>
      </w:r>
      <w:proofErr w:type="gramEnd"/>
      <w:r w:rsidRPr="0058708C">
        <w:rPr>
          <w:sz w:val="24"/>
          <w:szCs w:val="24"/>
        </w:rPr>
        <w:t>, что такое теплопроводность)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994A4A">
        <w:rPr>
          <w:sz w:val="24"/>
          <w:szCs w:val="24"/>
        </w:rPr>
        <w:t>Теплопроводность</w:t>
      </w:r>
      <w:r>
        <w:rPr>
          <w:sz w:val="24"/>
          <w:szCs w:val="24"/>
        </w:rPr>
        <w:t xml:space="preserve"> – </w:t>
      </w:r>
      <w:r w:rsidRPr="007516BB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Pr="007516BB">
        <w:rPr>
          <w:sz w:val="24"/>
          <w:szCs w:val="24"/>
        </w:rPr>
        <w:t xml:space="preserve"> тип теплообмена, когда тепло перемещается от более нагретых участков тела к менее </w:t>
      </w:r>
      <w:proofErr w:type="gramStart"/>
      <w:r w:rsidRPr="007516BB">
        <w:rPr>
          <w:sz w:val="24"/>
          <w:szCs w:val="24"/>
        </w:rPr>
        <w:t>нагретым</w:t>
      </w:r>
      <w:proofErr w:type="gramEnd"/>
      <w:r>
        <w:rPr>
          <w:sz w:val="24"/>
          <w:szCs w:val="24"/>
        </w:rPr>
        <w:t xml:space="preserve"> </w:t>
      </w:r>
      <w:r w:rsidRPr="007516BB">
        <w:rPr>
          <w:sz w:val="24"/>
          <w:szCs w:val="24"/>
        </w:rPr>
        <w:t xml:space="preserve"> вследствие теплового движения молекул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Очевидно, что этот перенос энергии требует определенного времени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Сразу можно акцентировать внимание учащихся на физическом содержании процесса. У пламени</w:t>
      </w:r>
      <w:r>
        <w:rPr>
          <w:sz w:val="24"/>
          <w:szCs w:val="24"/>
        </w:rPr>
        <w:t xml:space="preserve"> горелки молекулы, получив избы</w:t>
      </w:r>
      <w:r w:rsidRPr="007516BB">
        <w:rPr>
          <w:sz w:val="24"/>
          <w:szCs w:val="24"/>
        </w:rPr>
        <w:t>ток энергии, начинают совершать колебания с большей амплитудой, передавая часть энергии при соударениях с соседними слоями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Особенность теплопроводности в том, что само вещество не перемещается. Ясно, что чем меньше расстояние между молекулами, тем с большей скоростью идет перенос тепла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Все кристаллы имеют очень хорошую тепло</w:t>
      </w:r>
      <w:r>
        <w:rPr>
          <w:sz w:val="24"/>
          <w:szCs w:val="24"/>
        </w:rPr>
        <w:t>пр</w:t>
      </w:r>
      <w:r w:rsidRPr="007516BB">
        <w:rPr>
          <w:sz w:val="24"/>
          <w:szCs w:val="24"/>
        </w:rPr>
        <w:t xml:space="preserve">оводность. И наоборот, те вещества, в которых расстояния между молекулами большие - плохие проводники тепла. Это — различные </w:t>
      </w:r>
      <w:r>
        <w:rPr>
          <w:sz w:val="24"/>
          <w:szCs w:val="24"/>
        </w:rPr>
        <w:t>породы</w:t>
      </w:r>
      <w:r w:rsidRPr="007516BB">
        <w:rPr>
          <w:sz w:val="24"/>
          <w:szCs w:val="24"/>
        </w:rPr>
        <w:t xml:space="preserve"> древесины, строительный кирпич,</w:t>
      </w:r>
      <w:r>
        <w:rPr>
          <w:sz w:val="24"/>
          <w:szCs w:val="24"/>
        </w:rPr>
        <w:t xml:space="preserve"> </w:t>
      </w:r>
      <w:proofErr w:type="gramStart"/>
      <w:r w:rsidRPr="007516BB">
        <w:rPr>
          <w:sz w:val="24"/>
          <w:szCs w:val="24"/>
        </w:rPr>
        <w:t>котором</w:t>
      </w:r>
      <w:proofErr w:type="gramEnd"/>
      <w:r w:rsidRPr="007516BB">
        <w:rPr>
          <w:sz w:val="24"/>
          <w:szCs w:val="24"/>
        </w:rPr>
        <w:t xml:space="preserve"> есть поры, заполненные воздухом, различные газы. Плохая теплопроводность у шерсти и меха, так как между ворсинками также много воздуха. Именно наличие меха позволяет отдельным животным переносить зимнюю стужу.</w:t>
      </w:r>
      <w:r>
        <w:rPr>
          <w:sz w:val="24"/>
          <w:szCs w:val="24"/>
        </w:rPr>
        <w:t xml:space="preserve"> </w:t>
      </w:r>
    </w:p>
    <w:p w:rsidR="00DF6BCA" w:rsidRPr="0058708C" w:rsidRDefault="00DF6BCA" w:rsidP="00154427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58708C">
        <w:rPr>
          <w:b/>
          <w:sz w:val="24"/>
          <w:szCs w:val="24"/>
        </w:rPr>
        <w:t>Конвекция</w:t>
      </w:r>
      <w:r>
        <w:rPr>
          <w:b/>
          <w:sz w:val="24"/>
          <w:szCs w:val="24"/>
        </w:rPr>
        <w:t xml:space="preserve">  </w:t>
      </w:r>
      <w:r w:rsidRPr="00754025">
        <w:rPr>
          <w:sz w:val="24"/>
          <w:szCs w:val="24"/>
        </w:rPr>
        <w:t>(используется ресурс №2)</w:t>
      </w:r>
    </w:p>
    <w:p w:rsidR="00DF6BCA" w:rsidRPr="0058708C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58708C">
        <w:rPr>
          <w:sz w:val="24"/>
          <w:szCs w:val="24"/>
        </w:rPr>
        <w:lastRenderedPageBreak/>
        <w:t>Под кон</w:t>
      </w:r>
      <w:r>
        <w:rPr>
          <w:sz w:val="24"/>
          <w:szCs w:val="24"/>
        </w:rPr>
        <w:t>в</w:t>
      </w:r>
      <w:r w:rsidRPr="0058708C">
        <w:rPr>
          <w:sz w:val="24"/>
          <w:szCs w:val="24"/>
        </w:rPr>
        <w:t>екцией понимают перенос энергии струями жидкости или газа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 xml:space="preserve">Включив лампу накаливания с отражателем и подставив над лампой бумажную вертушку, мы замечаем, что она начинает вращаться (этот опыт проиллюстрирован в </w:t>
      </w:r>
      <w:r>
        <w:rPr>
          <w:sz w:val="24"/>
          <w:szCs w:val="24"/>
        </w:rPr>
        <w:t>презентации</w:t>
      </w:r>
      <w:r w:rsidRPr="007516BB">
        <w:rPr>
          <w:sz w:val="24"/>
          <w:szCs w:val="24"/>
        </w:rPr>
        <w:t>). Объяснение этому факту может быть одно: холодный воздух при нагревании у лампы становится теплым и поднимается вверх. При этом вертушка вращается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Плотность горячего воздуха или жидкости меньше, чем холодного, поэтому нагрев производят снизу. При этом конвекционные потоки теплой жидкости поднимаются вверх, а на их место опускается холодная жидкость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Замечено, что жидкость можно нагреть и при нагревании ее сверху, но это — длительный процесс. В данном случае нагрев происходит не за счет конвекции, а за счет теплопроводности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Система отопления помещений основана именно на перемещении конвекционн</w:t>
      </w:r>
      <w:r>
        <w:rPr>
          <w:sz w:val="24"/>
          <w:szCs w:val="24"/>
        </w:rPr>
        <w:t>ых по</w:t>
      </w:r>
      <w:r w:rsidRPr="007516BB">
        <w:rPr>
          <w:sz w:val="24"/>
          <w:szCs w:val="24"/>
        </w:rPr>
        <w:t>токов теплого и холодного воздуха: постоянное перемешивание воздуха приводит к выравниванию температуры по всему объему помещения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Очевидно, что главным отличием конвекции от теплопров</w:t>
      </w:r>
      <w:r>
        <w:rPr>
          <w:sz w:val="24"/>
          <w:szCs w:val="24"/>
        </w:rPr>
        <w:t>одности является то, что при конвек</w:t>
      </w:r>
      <w:r w:rsidRPr="007516BB">
        <w:rPr>
          <w:sz w:val="24"/>
          <w:szCs w:val="24"/>
        </w:rPr>
        <w:t>ции происходит перенос вещества, имеющего большую внутреннюю энергию, а при теплопроводности вещество не переносится.</w:t>
      </w:r>
    </w:p>
    <w:p w:rsidR="00295CCC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Холодные и теплые морские и океанские течения — примеры конвекции.</w:t>
      </w:r>
      <w:r w:rsidR="00896ED4">
        <w:rPr>
          <w:sz w:val="24"/>
          <w:szCs w:val="24"/>
        </w:rPr>
        <w:t xml:space="preserve"> Также в качестве примеров конвекции можно привести ветры, которые дуют в земной атмосфере.</w:t>
      </w:r>
      <w:r w:rsidR="00874C74">
        <w:rPr>
          <w:sz w:val="24"/>
          <w:szCs w:val="24"/>
        </w:rPr>
        <w:t xml:space="preserve">   </w:t>
      </w:r>
    </w:p>
    <w:p w:rsidR="00DF6BCA" w:rsidRPr="00E01087" w:rsidRDefault="00295CCC" w:rsidP="0015442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3. </w:t>
      </w:r>
      <w:r w:rsidR="00DF6BCA" w:rsidRPr="00E01087">
        <w:rPr>
          <w:b/>
          <w:sz w:val="24"/>
          <w:szCs w:val="24"/>
        </w:rPr>
        <w:t xml:space="preserve">Излучение или </w:t>
      </w:r>
      <w:r w:rsidR="00DF6BCA">
        <w:rPr>
          <w:b/>
          <w:sz w:val="24"/>
          <w:szCs w:val="24"/>
        </w:rPr>
        <w:t xml:space="preserve">лучистый теплообмен </w:t>
      </w:r>
      <w:r w:rsidR="00DF6BCA" w:rsidRPr="00E01087">
        <w:rPr>
          <w:sz w:val="24"/>
          <w:szCs w:val="24"/>
        </w:rPr>
        <w:t>(применяем ресурс №3)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</w:t>
      </w:r>
      <w:r w:rsidRPr="007516BB">
        <w:rPr>
          <w:sz w:val="24"/>
          <w:szCs w:val="24"/>
        </w:rPr>
        <w:t>излучением, понимают перенос энергии в виде электромагнитных волн. Любое нагретое тело является источником излучения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Этот вид теплообмена отличается тем, что может происходить и в вакууме. Ведь солнечная энергия доходит до Земли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Темные тела не только лучше поглощают энергию, но и лучше ее отдают в окружающую среду. Два одинаковых тела, нагретые до одной температуры, остывают по-разному, если у них разный цвет поверхности. Способность светлых тел хорошо отражать лучистую энергию используют при строительстве самолетов; крыши высотных зданий в жарких странах также красят в светлые тона.</w:t>
      </w:r>
    </w:p>
    <w:p w:rsidR="00DF6BCA" w:rsidRPr="005A2087" w:rsidRDefault="005A2087" w:rsidP="00154427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proofErr w:type="gramStart"/>
      <w:r w:rsidRPr="00466280">
        <w:rPr>
          <w:b/>
          <w:sz w:val="24"/>
          <w:szCs w:val="24"/>
        </w:rPr>
        <w:t xml:space="preserve">.  </w:t>
      </w:r>
      <w:r w:rsidR="00DF6BCA" w:rsidRPr="005A2087">
        <w:rPr>
          <w:b/>
          <w:sz w:val="24"/>
          <w:szCs w:val="24"/>
        </w:rPr>
        <w:t>Закрепление</w:t>
      </w:r>
      <w:proofErr w:type="gramEnd"/>
      <w:r w:rsidR="00DF6BCA" w:rsidRPr="005A2087">
        <w:rPr>
          <w:b/>
          <w:sz w:val="24"/>
          <w:szCs w:val="24"/>
        </w:rPr>
        <w:t xml:space="preserve"> изученного</w:t>
      </w:r>
      <w:r w:rsidR="00D35505" w:rsidRPr="005A2087">
        <w:rPr>
          <w:b/>
          <w:sz w:val="24"/>
          <w:szCs w:val="24"/>
        </w:rPr>
        <w:t xml:space="preserve"> материла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С целью закрепления изученного материла можно провести краткий опрос-беседу по следующим вопросам: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— Приведите примеры, какие вещества имеют наибольшую и наименьшую теплопроводность?</w:t>
      </w:r>
    </w:p>
    <w:p w:rsidR="00DF6BCA" w:rsidRPr="007516BB" w:rsidRDefault="00D35505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lastRenderedPageBreak/>
        <w:t>—</w:t>
      </w:r>
      <w:r w:rsidR="00DF6BCA" w:rsidRPr="007516BB">
        <w:rPr>
          <w:sz w:val="24"/>
          <w:szCs w:val="24"/>
        </w:rPr>
        <w:t>Объясните, как и почему происходит перемещение воздуха н</w:t>
      </w:r>
      <w:r>
        <w:rPr>
          <w:sz w:val="24"/>
          <w:szCs w:val="24"/>
        </w:rPr>
        <w:t>а</w:t>
      </w:r>
      <w:r w:rsidR="00DF6BCA" w:rsidRPr="007516BB">
        <w:rPr>
          <w:sz w:val="24"/>
          <w:szCs w:val="24"/>
        </w:rPr>
        <w:t>д</w:t>
      </w:r>
      <w:r w:rsidR="009C2655">
        <w:rPr>
          <w:sz w:val="24"/>
          <w:szCs w:val="24"/>
        </w:rPr>
        <w:t xml:space="preserve"> </w:t>
      </w:r>
      <w:r w:rsidR="00DF6BCA" w:rsidRPr="007516BB">
        <w:rPr>
          <w:sz w:val="24"/>
          <w:szCs w:val="24"/>
        </w:rPr>
        <w:t>нагретой лампой.</w:t>
      </w:r>
    </w:p>
    <w:p w:rsidR="00DF6BCA" w:rsidRPr="007516BB" w:rsidRDefault="00D35505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—</w:t>
      </w:r>
      <w:r w:rsidR="00DF6BCA" w:rsidRPr="007516BB">
        <w:rPr>
          <w:sz w:val="24"/>
          <w:szCs w:val="24"/>
        </w:rPr>
        <w:t xml:space="preserve"> Почему конвекция невозможна в твердых телах?</w:t>
      </w:r>
    </w:p>
    <w:p w:rsidR="00DF6BCA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 xml:space="preserve">— Приведите примеры, показывающие, что тела с темной поверхностью больше нагреваются излучением, чем </w:t>
      </w:r>
      <w:proofErr w:type="gramStart"/>
      <w:r w:rsidRPr="007516BB">
        <w:rPr>
          <w:sz w:val="24"/>
          <w:szCs w:val="24"/>
        </w:rPr>
        <w:t>со</w:t>
      </w:r>
      <w:proofErr w:type="gramEnd"/>
      <w:r w:rsidRPr="007516BB">
        <w:rPr>
          <w:sz w:val="24"/>
          <w:szCs w:val="24"/>
        </w:rPr>
        <w:t xml:space="preserve"> светлой.</w:t>
      </w:r>
      <w:r w:rsidR="006464B0">
        <w:rPr>
          <w:sz w:val="24"/>
          <w:szCs w:val="24"/>
        </w:rPr>
        <w:t xml:space="preserve"> Отвечает на вопросы. </w:t>
      </w:r>
    </w:p>
    <w:p w:rsidR="00EB1E5C" w:rsidRPr="005A2087" w:rsidRDefault="00EB1E5C" w:rsidP="00154427">
      <w:pPr>
        <w:pStyle w:val="a8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5A2087">
        <w:rPr>
          <w:b/>
          <w:sz w:val="24"/>
          <w:szCs w:val="24"/>
        </w:rPr>
        <w:t xml:space="preserve">Выполнение контрольного задания. </w:t>
      </w:r>
    </w:p>
    <w:p w:rsidR="007124A4" w:rsidRDefault="00B124FA" w:rsidP="00154427">
      <w:pPr>
        <w:spacing w:line="360" w:lineRule="auto"/>
        <w:jc w:val="both"/>
        <w:rPr>
          <w:sz w:val="24"/>
          <w:szCs w:val="24"/>
        </w:rPr>
      </w:pPr>
      <w:r w:rsidRPr="00EB1E5C">
        <w:rPr>
          <w:sz w:val="24"/>
          <w:szCs w:val="24"/>
        </w:rPr>
        <w:t xml:space="preserve"> </w:t>
      </w:r>
      <w:r w:rsidR="00EB1E5C" w:rsidRPr="00EB1E5C">
        <w:rPr>
          <w:sz w:val="24"/>
          <w:szCs w:val="24"/>
        </w:rPr>
        <w:t>У</w:t>
      </w:r>
      <w:r w:rsidRPr="00EB1E5C">
        <w:rPr>
          <w:sz w:val="24"/>
          <w:szCs w:val="24"/>
        </w:rPr>
        <w:t>ченикам</w:t>
      </w:r>
      <w:r w:rsidR="00EB1E5C">
        <w:rPr>
          <w:sz w:val="24"/>
          <w:szCs w:val="24"/>
        </w:rPr>
        <w:t xml:space="preserve"> </w:t>
      </w:r>
      <w:r w:rsidRPr="00EB1E5C">
        <w:rPr>
          <w:sz w:val="24"/>
          <w:szCs w:val="24"/>
        </w:rPr>
        <w:t xml:space="preserve"> нужно решить тесты </w:t>
      </w:r>
      <w:r w:rsidR="006E0811">
        <w:rPr>
          <w:sz w:val="24"/>
          <w:szCs w:val="24"/>
        </w:rPr>
        <w:t xml:space="preserve">на компьютерах </w:t>
      </w:r>
      <w:r w:rsidRPr="00EB1E5C">
        <w:rPr>
          <w:sz w:val="24"/>
          <w:szCs w:val="24"/>
        </w:rPr>
        <w:t>по тем</w:t>
      </w:r>
      <w:r w:rsidR="00EB1E5C">
        <w:rPr>
          <w:sz w:val="24"/>
          <w:szCs w:val="24"/>
        </w:rPr>
        <w:t xml:space="preserve">е теплопроводность и конвекция, используя  </w:t>
      </w:r>
      <w:r w:rsidRPr="00EB1E5C">
        <w:rPr>
          <w:sz w:val="24"/>
          <w:szCs w:val="24"/>
        </w:rPr>
        <w:t>ресурсы №4 и №5</w:t>
      </w:r>
      <w:r w:rsidR="00AD4911" w:rsidRPr="00EB1E5C">
        <w:rPr>
          <w:sz w:val="24"/>
          <w:szCs w:val="24"/>
        </w:rPr>
        <w:t xml:space="preserve">. </w:t>
      </w:r>
    </w:p>
    <w:p w:rsidR="004B3F4F" w:rsidRPr="0007628F" w:rsidRDefault="00AB0BE9" w:rsidP="00154427">
      <w:pPr>
        <w:pStyle w:val="a8"/>
        <w:numPr>
          <w:ilvl w:val="0"/>
          <w:numId w:val="11"/>
        </w:numPr>
        <w:spacing w:line="360" w:lineRule="auto"/>
        <w:ind w:left="142" w:firstLine="218"/>
        <w:jc w:val="both"/>
        <w:rPr>
          <w:sz w:val="24"/>
          <w:szCs w:val="24"/>
        </w:rPr>
      </w:pPr>
      <w:r w:rsidRPr="004B3F4F">
        <w:rPr>
          <w:b/>
          <w:sz w:val="24"/>
          <w:szCs w:val="24"/>
        </w:rPr>
        <w:t>Домашнее задание</w:t>
      </w:r>
      <w:r w:rsidRPr="004B3F4F">
        <w:rPr>
          <w:sz w:val="24"/>
          <w:szCs w:val="24"/>
        </w:rPr>
        <w:t>.</w:t>
      </w:r>
      <w:r w:rsidR="004B3F4F" w:rsidRPr="004B3F4F">
        <w:rPr>
          <w:sz w:val="24"/>
          <w:szCs w:val="24"/>
        </w:rPr>
        <w:t xml:space="preserve"> </w:t>
      </w:r>
      <w:r w:rsidR="00466280">
        <w:t xml:space="preserve">§4-6. </w:t>
      </w:r>
      <w:r w:rsidR="00466280" w:rsidRPr="00466280">
        <w:rPr>
          <w:sz w:val="24"/>
          <w:szCs w:val="24"/>
        </w:rPr>
        <w:t>Ответить на вопросы.</w:t>
      </w:r>
      <w:r w:rsidR="00466280">
        <w:t xml:space="preserve"> </w:t>
      </w:r>
      <w:r w:rsidR="004B3F4F" w:rsidRPr="004B3F4F">
        <w:rPr>
          <w:sz w:val="24"/>
          <w:szCs w:val="24"/>
        </w:rPr>
        <w:t>Желающие ученики</w:t>
      </w:r>
      <w:r w:rsidR="004B3F4F">
        <w:rPr>
          <w:sz w:val="24"/>
          <w:szCs w:val="24"/>
        </w:rPr>
        <w:t xml:space="preserve"> могут подготовить к следующему</w:t>
      </w:r>
      <w:r w:rsidR="004B3F4F" w:rsidRPr="004B3F4F">
        <w:rPr>
          <w:sz w:val="24"/>
          <w:szCs w:val="24"/>
        </w:rPr>
        <w:t xml:space="preserve"> уроку доклады о применении теплопередачи в природе и технике. Примерными темами докладов могут быть: «Значение видов теплопередачи в авиации и при полетах в космос», «Виды теплопередачи в бы</w:t>
      </w:r>
      <w:r w:rsidR="0007628F">
        <w:rPr>
          <w:sz w:val="24"/>
          <w:szCs w:val="24"/>
        </w:rPr>
        <w:t>ту», «</w:t>
      </w:r>
      <w:r w:rsidR="004B3F4F" w:rsidRPr="004B3F4F">
        <w:rPr>
          <w:sz w:val="24"/>
          <w:szCs w:val="24"/>
        </w:rPr>
        <w:t>Теплопередача в атмосфере», «Учет и использование видов тепло</w:t>
      </w:r>
      <w:r w:rsidR="000A183F">
        <w:rPr>
          <w:sz w:val="24"/>
          <w:szCs w:val="24"/>
        </w:rPr>
        <w:t xml:space="preserve"> </w:t>
      </w:r>
      <w:r w:rsidR="004B3F4F" w:rsidRPr="004B3F4F">
        <w:rPr>
          <w:sz w:val="24"/>
          <w:szCs w:val="24"/>
        </w:rPr>
        <w:t>- передачи в сельском хозяйстве» и др.</w:t>
      </w:r>
    </w:p>
    <w:p w:rsidR="00026A2F" w:rsidRPr="00026A2F" w:rsidRDefault="00AB0BE9" w:rsidP="00154427">
      <w:pPr>
        <w:pStyle w:val="a8"/>
        <w:numPr>
          <w:ilvl w:val="0"/>
          <w:numId w:val="11"/>
        </w:numPr>
        <w:spacing w:line="360" w:lineRule="auto"/>
        <w:jc w:val="both"/>
        <w:rPr>
          <w:kern w:val="0"/>
          <w:sz w:val="24"/>
          <w:szCs w:val="24"/>
        </w:rPr>
      </w:pPr>
      <w:r w:rsidRPr="00026A2F">
        <w:rPr>
          <w:b/>
          <w:sz w:val="24"/>
          <w:szCs w:val="24"/>
        </w:rPr>
        <w:t xml:space="preserve">Рефлексия </w:t>
      </w:r>
    </w:p>
    <w:p w:rsidR="00026A2F" w:rsidRPr="00026A2F" w:rsidRDefault="00026A2F" w:rsidP="00154427">
      <w:pPr>
        <w:spacing w:line="360" w:lineRule="auto"/>
        <w:jc w:val="both"/>
        <w:rPr>
          <w:kern w:val="0"/>
          <w:sz w:val="24"/>
          <w:szCs w:val="24"/>
        </w:rPr>
      </w:pPr>
      <w:r w:rsidRPr="00026A2F">
        <w:rPr>
          <w:kern w:val="0"/>
          <w:sz w:val="24"/>
          <w:szCs w:val="24"/>
        </w:rPr>
        <w:t xml:space="preserve">Оцените свою работу за урок. </w:t>
      </w:r>
    </w:p>
    <w:p w:rsidR="00026A2F" w:rsidRPr="00026A2F" w:rsidRDefault="00026A2F" w:rsidP="00154427">
      <w:pPr>
        <w:pStyle w:val="a8"/>
        <w:numPr>
          <w:ilvl w:val="0"/>
          <w:numId w:val="10"/>
        </w:numPr>
        <w:spacing w:line="360" w:lineRule="auto"/>
        <w:jc w:val="both"/>
        <w:rPr>
          <w:kern w:val="0"/>
          <w:sz w:val="24"/>
          <w:szCs w:val="24"/>
        </w:rPr>
      </w:pPr>
      <w:r w:rsidRPr="00026A2F">
        <w:rPr>
          <w:kern w:val="0"/>
          <w:sz w:val="24"/>
          <w:szCs w:val="24"/>
        </w:rPr>
        <w:t>Если вы поняли материал, можете его рассказать и объяснить, то поставьте себе “5”.</w:t>
      </w:r>
    </w:p>
    <w:p w:rsidR="00026A2F" w:rsidRPr="00026A2F" w:rsidRDefault="00026A2F" w:rsidP="00154427">
      <w:pPr>
        <w:pStyle w:val="a8"/>
        <w:numPr>
          <w:ilvl w:val="0"/>
          <w:numId w:val="10"/>
        </w:numPr>
        <w:spacing w:line="360" w:lineRule="auto"/>
        <w:jc w:val="both"/>
        <w:rPr>
          <w:kern w:val="0"/>
          <w:sz w:val="24"/>
          <w:szCs w:val="24"/>
        </w:rPr>
      </w:pPr>
      <w:r w:rsidRPr="00026A2F">
        <w:rPr>
          <w:kern w:val="0"/>
          <w:sz w:val="24"/>
          <w:szCs w:val="24"/>
        </w:rPr>
        <w:t>Если материал поняли, но есть некоторые сомнения в том, что вы сможете его воспроизвести, то “4”.</w:t>
      </w:r>
    </w:p>
    <w:p w:rsidR="00026A2F" w:rsidRPr="00026A2F" w:rsidRDefault="00026A2F" w:rsidP="00154427">
      <w:pPr>
        <w:pStyle w:val="a8"/>
        <w:numPr>
          <w:ilvl w:val="0"/>
          <w:numId w:val="10"/>
        </w:numPr>
        <w:spacing w:line="360" w:lineRule="auto"/>
        <w:jc w:val="both"/>
        <w:rPr>
          <w:kern w:val="0"/>
          <w:sz w:val="24"/>
          <w:szCs w:val="24"/>
        </w:rPr>
      </w:pPr>
      <w:r w:rsidRPr="00026A2F">
        <w:rPr>
          <w:kern w:val="0"/>
          <w:sz w:val="24"/>
          <w:szCs w:val="24"/>
        </w:rPr>
        <w:t>Если материал усвоен слабо, то “3”.</w:t>
      </w:r>
    </w:p>
    <w:p w:rsidR="00026A2F" w:rsidRPr="006E4B54" w:rsidRDefault="00026A2F" w:rsidP="00154427">
      <w:pPr>
        <w:spacing w:line="360" w:lineRule="auto"/>
        <w:jc w:val="both"/>
        <w:rPr>
          <w:kern w:val="0"/>
          <w:sz w:val="24"/>
          <w:szCs w:val="24"/>
        </w:rPr>
      </w:pPr>
      <w:r w:rsidRPr="006E4B54">
        <w:rPr>
          <w:kern w:val="0"/>
          <w:sz w:val="24"/>
          <w:szCs w:val="24"/>
        </w:rPr>
        <w:t>Поднимите “мордашки”. С каким настроением у нас закончился урок.</w:t>
      </w:r>
    </w:p>
    <w:p w:rsidR="00AB0BE9" w:rsidRPr="00AB0BE9" w:rsidRDefault="00026A2F" w:rsidP="00154427">
      <w:pPr>
        <w:pStyle w:val="a8"/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085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11" w:rsidRDefault="00AD4911" w:rsidP="00154427">
      <w:pPr>
        <w:spacing w:line="360" w:lineRule="auto"/>
        <w:jc w:val="both"/>
        <w:rPr>
          <w:sz w:val="24"/>
          <w:szCs w:val="24"/>
        </w:rPr>
      </w:pPr>
    </w:p>
    <w:p w:rsidR="003B0F71" w:rsidRPr="007516BB" w:rsidRDefault="003B0F71" w:rsidP="00154427">
      <w:pPr>
        <w:spacing w:line="360" w:lineRule="auto"/>
        <w:jc w:val="both"/>
        <w:rPr>
          <w:sz w:val="24"/>
          <w:szCs w:val="24"/>
        </w:rPr>
      </w:pPr>
    </w:p>
    <w:p w:rsidR="000A183F" w:rsidRPr="0001293E" w:rsidRDefault="000A183F" w:rsidP="00154427">
      <w:pPr>
        <w:spacing w:line="360" w:lineRule="auto"/>
        <w:jc w:val="center"/>
        <w:rPr>
          <w:b/>
          <w:sz w:val="24"/>
          <w:szCs w:val="24"/>
        </w:rPr>
      </w:pPr>
      <w:r w:rsidRPr="0001293E">
        <w:rPr>
          <w:b/>
          <w:sz w:val="24"/>
          <w:szCs w:val="24"/>
        </w:rPr>
        <w:t>Дополнительный материал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С явлением конвекции связаны процессы горообразования. В первом приближении земной шар можно рассматривать как систему, состоящую из трех концентрических слоев. Внутри находится массивное ядро, состоящее в основном из металлов в виде очень плотной жидкой массы. Ядро окружают полужидкая мантия и литосфера. Самый верхний слой литосфер</w:t>
      </w:r>
      <w:r w:rsidR="0027294D">
        <w:rPr>
          <w:sz w:val="24"/>
          <w:szCs w:val="24"/>
        </w:rPr>
        <w:t>ы</w:t>
      </w:r>
      <w:r w:rsidRPr="007516BB">
        <w:rPr>
          <w:sz w:val="24"/>
          <w:szCs w:val="24"/>
        </w:rPr>
        <w:t xml:space="preserve"> — земная кора.</w:t>
      </w:r>
      <w:r w:rsidR="00896A8A">
        <w:rPr>
          <w:sz w:val="24"/>
          <w:szCs w:val="24"/>
        </w:rPr>
        <w:t xml:space="preserve"> </w:t>
      </w:r>
      <w:r w:rsidRPr="007516BB">
        <w:rPr>
          <w:sz w:val="24"/>
          <w:szCs w:val="24"/>
        </w:rPr>
        <w:t>Литосфера состоит из отдельных плит, которые плавают на поверхности ма</w:t>
      </w:r>
      <w:r w:rsidR="00896A8A">
        <w:rPr>
          <w:sz w:val="24"/>
          <w:szCs w:val="24"/>
        </w:rPr>
        <w:t>нтии</w:t>
      </w:r>
      <w:r w:rsidRPr="007516BB">
        <w:rPr>
          <w:sz w:val="24"/>
          <w:szCs w:val="24"/>
        </w:rPr>
        <w:t xml:space="preserve">. Вследствие неравномерного разогрева отдельных участков мантии, а также разной плотности горных пород в различных участках мантии в ней возникают конвективные потоки. Они вызывают перемещения </w:t>
      </w:r>
      <w:proofErr w:type="spellStart"/>
      <w:r w:rsidRPr="007516BB">
        <w:rPr>
          <w:sz w:val="24"/>
          <w:szCs w:val="24"/>
        </w:rPr>
        <w:t>литосферных</w:t>
      </w:r>
      <w:proofErr w:type="spellEnd"/>
      <w:r w:rsidRPr="007516BB">
        <w:rPr>
          <w:sz w:val="24"/>
          <w:szCs w:val="24"/>
        </w:rPr>
        <w:t xml:space="preserve"> плит, несущих континенты и ложа океанов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lastRenderedPageBreak/>
        <w:t>Там, где плиты расходятся, возникают океанские впадины. В других местах, где плиты сталкиваются, образуются горные массивы. Скорость перемещения конвективн</w:t>
      </w:r>
      <w:r w:rsidR="00896A8A">
        <w:rPr>
          <w:sz w:val="24"/>
          <w:szCs w:val="24"/>
        </w:rPr>
        <w:t>ы</w:t>
      </w:r>
      <w:r w:rsidRPr="007516BB">
        <w:rPr>
          <w:sz w:val="24"/>
          <w:szCs w:val="24"/>
        </w:rPr>
        <w:t>х потоков в мантии очень мала. Соответственно и плит 2—З см в год. Однако</w:t>
      </w:r>
      <w:r w:rsidR="00896A8A">
        <w:rPr>
          <w:sz w:val="24"/>
          <w:szCs w:val="24"/>
        </w:rPr>
        <w:t xml:space="preserve"> </w:t>
      </w:r>
      <w:r w:rsidRPr="007516BB">
        <w:rPr>
          <w:sz w:val="24"/>
          <w:szCs w:val="24"/>
        </w:rPr>
        <w:t>геологические эпохи плиты могут перемещаться на сотни и тысячи километров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Чем же вызвана столь большая теплопроводность металлов, которая в сотни и тысячи раз больше, чем у изоляторов? дело, очевидно, в структуре металлов, в особенностях металлической связи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 xml:space="preserve">В самом деле, если бы теплопроводность металлов определялась только колебаниями частиц в узлах кристаллической решетки, то она </w:t>
      </w:r>
      <w:r w:rsidR="000E1FCF">
        <w:rPr>
          <w:sz w:val="24"/>
          <w:szCs w:val="24"/>
        </w:rPr>
        <w:t>бы не отличалась от теплопроводн</w:t>
      </w:r>
      <w:r w:rsidRPr="007516BB">
        <w:rPr>
          <w:sz w:val="24"/>
          <w:szCs w:val="24"/>
        </w:rPr>
        <w:t>ости изоляторов. Но в металлах есть еще множество свободных электронов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электронный газ, который и обеспечивает их высокую теплопроводность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В участке металла с высокой температурой часть электронов приобретает большую кинетическую энергию. Так как масса электронов очень мала, то они легко проскакивают десятки промежутков между нонами. Говорят, что у электронов большая длина свободного пробега. Сталкиваясь с нонами, находящимися в более холодных слоях металла, электроны передают им избыток своей энергии, что приводит к повышению температуры этих слоев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Чем больше длина свободного пробега электронов, тем больше теплопроводность. Именно поэтому у чистых металлов, где в кристаллической решетке дефектов относительно мало, теплопроводность велика, У сплавов, где дефектов решетки гораздо больше, длина свободного пробега меньше, соответственно меньше и те</w:t>
      </w:r>
      <w:r w:rsidR="005005B6">
        <w:rPr>
          <w:sz w:val="24"/>
          <w:szCs w:val="24"/>
        </w:rPr>
        <w:t>п</w:t>
      </w:r>
      <w:r w:rsidRPr="007516BB">
        <w:rPr>
          <w:sz w:val="24"/>
          <w:szCs w:val="24"/>
        </w:rPr>
        <w:t>лопроводность.</w:t>
      </w:r>
    </w:p>
    <w:p w:rsidR="008C2D02" w:rsidRDefault="008C2D02" w:rsidP="00154427">
      <w:pPr>
        <w:spacing w:after="200"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FA0A2D" w:rsidRDefault="00FA0A2D" w:rsidP="00154427">
      <w:pPr>
        <w:tabs>
          <w:tab w:val="num" w:pos="1429"/>
        </w:tabs>
        <w:spacing w:line="360" w:lineRule="auto"/>
        <w:jc w:val="center"/>
      </w:pPr>
      <w:r w:rsidRPr="00EF5B1C">
        <w:lastRenderedPageBreak/>
        <w:t>Приложение к плану-конспекту урока</w:t>
      </w:r>
    </w:p>
    <w:p w:rsidR="002E5A08" w:rsidRPr="00FA72A9" w:rsidRDefault="002E5A08" w:rsidP="00154427">
      <w:pPr>
        <w:spacing w:line="360" w:lineRule="auto"/>
        <w:jc w:val="center"/>
        <w:rPr>
          <w:b/>
          <w:sz w:val="24"/>
          <w:u w:val="single"/>
        </w:rPr>
      </w:pPr>
      <w:r w:rsidRPr="00FA72A9">
        <w:rPr>
          <w:b/>
          <w:sz w:val="24"/>
          <w:u w:val="single"/>
        </w:rPr>
        <w:t>Виды теплопередачи</w:t>
      </w:r>
    </w:p>
    <w:p w:rsidR="00FA72A9" w:rsidRPr="002E5A08" w:rsidRDefault="00FA72A9" w:rsidP="0015442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(тема урока)</w:t>
      </w:r>
    </w:p>
    <w:p w:rsidR="00FA0A2D" w:rsidRPr="00EF5B1C" w:rsidRDefault="00FA0A2D" w:rsidP="00154427">
      <w:pPr>
        <w:tabs>
          <w:tab w:val="num" w:pos="1429"/>
        </w:tabs>
        <w:spacing w:line="360" w:lineRule="auto"/>
        <w:jc w:val="both"/>
      </w:pPr>
    </w:p>
    <w:p w:rsidR="00FA0A2D" w:rsidRDefault="00FA0A2D" w:rsidP="00154427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FA0A2D" w:rsidRDefault="00FA0A2D" w:rsidP="00154427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W w:w="95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"/>
        <w:gridCol w:w="1767"/>
        <w:gridCol w:w="1496"/>
        <w:gridCol w:w="1979"/>
        <w:gridCol w:w="3860"/>
      </w:tblGrid>
      <w:tr w:rsidR="00FA0A2D" w:rsidRPr="00522371" w:rsidTr="00152055">
        <w:trPr>
          <w:trHeight w:val="5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522371" w:rsidRDefault="00FA0A2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522371" w:rsidRDefault="00FA0A2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522371" w:rsidRDefault="00FA0A2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522371" w:rsidRDefault="00FA0A2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4859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522371" w:rsidRDefault="00FA0A2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FA0A2D" w:rsidRPr="00C142F4" w:rsidTr="00152055">
        <w:trPr>
          <w:trHeight w:val="5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C142F4" w:rsidRDefault="002E5A08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C142F4" w:rsidRDefault="002E5A08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проводност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C142F4" w:rsidRDefault="002E5A08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="00AB2B15">
              <w:rPr>
                <w:sz w:val="24"/>
                <w:szCs w:val="24"/>
              </w:rPr>
              <w:t>иллюстрац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C142F4" w:rsidRDefault="00507774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8" w:history="1">
              <w:r w:rsidR="002E5A08" w:rsidRPr="000F2470">
                <w:rPr>
                  <w:rStyle w:val="a9"/>
                  <w:sz w:val="24"/>
                  <w:szCs w:val="24"/>
                </w:rPr>
                <w:t>http://files.school-collection.edu.ru/dlrstore/669b7973-e921-11dc-95ff-0800200c9a66/1_4.swf</w:t>
              </w:r>
            </w:hyperlink>
          </w:p>
        </w:tc>
      </w:tr>
      <w:tr w:rsidR="00152055" w:rsidRPr="00C142F4" w:rsidTr="00152055">
        <w:trPr>
          <w:trHeight w:val="5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кц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Default="00152055" w:rsidP="00154427">
            <w:pPr>
              <w:spacing w:line="360" w:lineRule="auto"/>
              <w:jc w:val="both"/>
            </w:pPr>
            <w:r w:rsidRPr="0036796A">
              <w:rPr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="00AB2B15">
              <w:rPr>
                <w:sz w:val="24"/>
                <w:szCs w:val="24"/>
              </w:rPr>
              <w:t>иллюстрац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507774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9" w:history="1">
              <w:r w:rsidR="00152055" w:rsidRPr="000F2470">
                <w:rPr>
                  <w:rStyle w:val="a9"/>
                  <w:sz w:val="24"/>
                  <w:szCs w:val="24"/>
                </w:rPr>
                <w:t>http://school-collection.edu.ru/catalog/res/669b7974-e921-11dc-95ff-0800200c9a66/view/</w:t>
              </w:r>
            </w:hyperlink>
          </w:p>
        </w:tc>
      </w:tr>
      <w:tr w:rsidR="00152055" w:rsidRPr="00C142F4" w:rsidTr="00152055">
        <w:trPr>
          <w:trHeight w:val="5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учение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Default="00152055" w:rsidP="00154427">
            <w:pPr>
              <w:spacing w:line="360" w:lineRule="auto"/>
              <w:jc w:val="both"/>
            </w:pPr>
            <w:r w:rsidRPr="0036796A">
              <w:rPr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="00AB2B15">
              <w:rPr>
                <w:sz w:val="24"/>
                <w:szCs w:val="24"/>
              </w:rPr>
              <w:t>иллюстрац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507774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0" w:history="1">
              <w:r w:rsidR="00152055" w:rsidRPr="000F2470">
                <w:rPr>
                  <w:rStyle w:val="a9"/>
                  <w:sz w:val="24"/>
                  <w:szCs w:val="24"/>
                </w:rPr>
                <w:t>http://files.school-collection.edu.ru/dlrstore/669b7975-e921-11dc-95ff-0800200c9a66/1_6.swf</w:t>
              </w:r>
            </w:hyperlink>
          </w:p>
        </w:tc>
      </w:tr>
      <w:tr w:rsidR="002E5A08" w:rsidRPr="00C142F4" w:rsidTr="00152055">
        <w:trPr>
          <w:trHeight w:val="5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8" w:rsidRDefault="009650B7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8" w:rsidRPr="00C142F4" w:rsidRDefault="009650B7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Теплопроводность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8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ющи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8" w:rsidRPr="00C142F4" w:rsidRDefault="009650B7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8" w:rsidRPr="00C142F4" w:rsidRDefault="00507774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1" w:history="1">
              <w:r w:rsidR="009650B7" w:rsidRPr="00C96D9F">
                <w:rPr>
                  <w:rStyle w:val="a9"/>
                  <w:sz w:val="24"/>
                  <w:szCs w:val="24"/>
                </w:rPr>
                <w:t>http://school-collection.edu.ru/catalog/res/669b526e-e921-11dc-95ff-0800200c9a66/view/</w:t>
              </w:r>
            </w:hyperlink>
          </w:p>
        </w:tc>
      </w:tr>
      <w:tr w:rsidR="00152055" w:rsidRPr="00C142F4" w:rsidTr="00152055">
        <w:trPr>
          <w:trHeight w:val="5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 по теме «Конвекц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ющи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507774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2" w:history="1">
              <w:r w:rsidR="00152055" w:rsidRPr="00C96D9F">
                <w:rPr>
                  <w:rStyle w:val="a9"/>
                  <w:sz w:val="24"/>
                  <w:szCs w:val="24"/>
                </w:rPr>
                <w:t>http://school-collection.edu.ru/catalog/res/669b526f-e921-11dc-95ff-0800200c9a66/view/</w:t>
              </w:r>
            </w:hyperlink>
          </w:p>
        </w:tc>
      </w:tr>
    </w:tbl>
    <w:p w:rsidR="00FA0A2D" w:rsidRDefault="00FA0A2D" w:rsidP="00154427">
      <w:pPr>
        <w:spacing w:line="360" w:lineRule="auto"/>
        <w:jc w:val="both"/>
        <w:rPr>
          <w:sz w:val="24"/>
        </w:rPr>
      </w:pPr>
    </w:p>
    <w:sectPr w:rsidR="00FA0A2D" w:rsidSect="004662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6EBD"/>
    <w:multiLevelType w:val="multilevel"/>
    <w:tmpl w:val="BE82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A157C"/>
    <w:multiLevelType w:val="hybridMultilevel"/>
    <w:tmpl w:val="3EDCCE88"/>
    <w:lvl w:ilvl="0" w:tplc="AFFCFB2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61C8E"/>
    <w:multiLevelType w:val="hybridMultilevel"/>
    <w:tmpl w:val="0AE2EE46"/>
    <w:lvl w:ilvl="0" w:tplc="D452CF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838A2"/>
    <w:multiLevelType w:val="hybridMultilevel"/>
    <w:tmpl w:val="42BCA01C"/>
    <w:lvl w:ilvl="0" w:tplc="C208551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C443FC"/>
    <w:multiLevelType w:val="hybridMultilevel"/>
    <w:tmpl w:val="012C6F66"/>
    <w:lvl w:ilvl="0" w:tplc="31F015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716038"/>
    <w:multiLevelType w:val="hybridMultilevel"/>
    <w:tmpl w:val="504242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7746234"/>
    <w:multiLevelType w:val="hybridMultilevel"/>
    <w:tmpl w:val="BF3254CC"/>
    <w:lvl w:ilvl="0" w:tplc="E69A5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27B71"/>
    <w:multiLevelType w:val="hybridMultilevel"/>
    <w:tmpl w:val="F498E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F72125"/>
    <w:multiLevelType w:val="hybridMultilevel"/>
    <w:tmpl w:val="2AA0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7F25"/>
    <w:multiLevelType w:val="multilevel"/>
    <w:tmpl w:val="E7D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A2D"/>
    <w:rsid w:val="00004912"/>
    <w:rsid w:val="0001293E"/>
    <w:rsid w:val="00026A2F"/>
    <w:rsid w:val="00035FEF"/>
    <w:rsid w:val="00046AF9"/>
    <w:rsid w:val="0006527F"/>
    <w:rsid w:val="0007628F"/>
    <w:rsid w:val="00096BE8"/>
    <w:rsid w:val="000A183F"/>
    <w:rsid w:val="000E1FCF"/>
    <w:rsid w:val="001217E7"/>
    <w:rsid w:val="00132FE3"/>
    <w:rsid w:val="00146222"/>
    <w:rsid w:val="00152055"/>
    <w:rsid w:val="00154427"/>
    <w:rsid w:val="001545C9"/>
    <w:rsid w:val="0019472B"/>
    <w:rsid w:val="001A4C76"/>
    <w:rsid w:val="001B192C"/>
    <w:rsid w:val="001D36C2"/>
    <w:rsid w:val="001E22C3"/>
    <w:rsid w:val="001E25EC"/>
    <w:rsid w:val="002043E4"/>
    <w:rsid w:val="00207F46"/>
    <w:rsid w:val="002223C0"/>
    <w:rsid w:val="00226E23"/>
    <w:rsid w:val="00255D89"/>
    <w:rsid w:val="00256368"/>
    <w:rsid w:val="0027294D"/>
    <w:rsid w:val="00280B40"/>
    <w:rsid w:val="00295CCC"/>
    <w:rsid w:val="002C3EC2"/>
    <w:rsid w:val="002E5A08"/>
    <w:rsid w:val="003840E2"/>
    <w:rsid w:val="00387811"/>
    <w:rsid w:val="003A56D8"/>
    <w:rsid w:val="003B0F71"/>
    <w:rsid w:val="003B6726"/>
    <w:rsid w:val="003E71A3"/>
    <w:rsid w:val="0040310D"/>
    <w:rsid w:val="004248CA"/>
    <w:rsid w:val="004424AB"/>
    <w:rsid w:val="0046343E"/>
    <w:rsid w:val="00466280"/>
    <w:rsid w:val="004B3F4F"/>
    <w:rsid w:val="004D2B00"/>
    <w:rsid w:val="005005B6"/>
    <w:rsid w:val="00503859"/>
    <w:rsid w:val="00507774"/>
    <w:rsid w:val="005104A7"/>
    <w:rsid w:val="00551E75"/>
    <w:rsid w:val="005A2087"/>
    <w:rsid w:val="005A6C51"/>
    <w:rsid w:val="005C1F76"/>
    <w:rsid w:val="005C59E2"/>
    <w:rsid w:val="006464B0"/>
    <w:rsid w:val="006471E1"/>
    <w:rsid w:val="006647F5"/>
    <w:rsid w:val="0067406D"/>
    <w:rsid w:val="006B7AD0"/>
    <w:rsid w:val="006E0811"/>
    <w:rsid w:val="00702C98"/>
    <w:rsid w:val="007124A4"/>
    <w:rsid w:val="007129F3"/>
    <w:rsid w:val="00732ED3"/>
    <w:rsid w:val="00763E98"/>
    <w:rsid w:val="007B5F58"/>
    <w:rsid w:val="007D3859"/>
    <w:rsid w:val="007F26F9"/>
    <w:rsid w:val="00874C74"/>
    <w:rsid w:val="00896A8A"/>
    <w:rsid w:val="00896ED4"/>
    <w:rsid w:val="008C2D02"/>
    <w:rsid w:val="008C55E5"/>
    <w:rsid w:val="008D1CB6"/>
    <w:rsid w:val="009434C8"/>
    <w:rsid w:val="009650B7"/>
    <w:rsid w:val="009C2655"/>
    <w:rsid w:val="00A205C4"/>
    <w:rsid w:val="00A63DAF"/>
    <w:rsid w:val="00A64766"/>
    <w:rsid w:val="00A7164B"/>
    <w:rsid w:val="00AB0BE9"/>
    <w:rsid w:val="00AB2B15"/>
    <w:rsid w:val="00AD4911"/>
    <w:rsid w:val="00B124FA"/>
    <w:rsid w:val="00B250A6"/>
    <w:rsid w:val="00B7470B"/>
    <w:rsid w:val="00B80181"/>
    <w:rsid w:val="00B93884"/>
    <w:rsid w:val="00BA0C67"/>
    <w:rsid w:val="00BA2B5A"/>
    <w:rsid w:val="00BB1B51"/>
    <w:rsid w:val="00BC54DD"/>
    <w:rsid w:val="00BD06A6"/>
    <w:rsid w:val="00BD1261"/>
    <w:rsid w:val="00BD4CE0"/>
    <w:rsid w:val="00BE1CFA"/>
    <w:rsid w:val="00BE29AD"/>
    <w:rsid w:val="00BE545B"/>
    <w:rsid w:val="00C15644"/>
    <w:rsid w:val="00C606A5"/>
    <w:rsid w:val="00C70475"/>
    <w:rsid w:val="00C70803"/>
    <w:rsid w:val="00C8756E"/>
    <w:rsid w:val="00C927C7"/>
    <w:rsid w:val="00C96D9F"/>
    <w:rsid w:val="00CC1C5C"/>
    <w:rsid w:val="00CD0D3D"/>
    <w:rsid w:val="00CD6A56"/>
    <w:rsid w:val="00CE327D"/>
    <w:rsid w:val="00CF0DAA"/>
    <w:rsid w:val="00D14CF3"/>
    <w:rsid w:val="00D35505"/>
    <w:rsid w:val="00D518C9"/>
    <w:rsid w:val="00D614E1"/>
    <w:rsid w:val="00D67AB7"/>
    <w:rsid w:val="00D97DA2"/>
    <w:rsid w:val="00DB1724"/>
    <w:rsid w:val="00DB7DD3"/>
    <w:rsid w:val="00DD4D3E"/>
    <w:rsid w:val="00DF6BCA"/>
    <w:rsid w:val="00E00914"/>
    <w:rsid w:val="00E266CE"/>
    <w:rsid w:val="00E35EBD"/>
    <w:rsid w:val="00E45EB1"/>
    <w:rsid w:val="00E61471"/>
    <w:rsid w:val="00E85496"/>
    <w:rsid w:val="00EB1E5C"/>
    <w:rsid w:val="00F423C3"/>
    <w:rsid w:val="00F437C3"/>
    <w:rsid w:val="00F51861"/>
    <w:rsid w:val="00F65A68"/>
    <w:rsid w:val="00F73366"/>
    <w:rsid w:val="00FA0A2D"/>
    <w:rsid w:val="00FA72A9"/>
    <w:rsid w:val="00FE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2D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06527F"/>
    <w:rPr>
      <w:rFonts w:ascii="Tahoma" w:hAnsi="Tahoma"/>
      <w:sz w:val="13"/>
      <w:szCs w:val="13"/>
      <w:shd w:val="clear" w:color="auto" w:fill="FFFFFF"/>
    </w:rPr>
  </w:style>
  <w:style w:type="paragraph" w:styleId="a4">
    <w:name w:val="Body Text"/>
    <w:basedOn w:val="a"/>
    <w:link w:val="a3"/>
    <w:rsid w:val="0006527F"/>
    <w:pPr>
      <w:shd w:val="clear" w:color="auto" w:fill="FFFFFF"/>
      <w:spacing w:line="282" w:lineRule="exact"/>
      <w:jc w:val="both"/>
    </w:pPr>
    <w:rPr>
      <w:rFonts w:ascii="Tahoma" w:eastAsiaTheme="minorHAnsi" w:hAnsi="Tahoma" w:cstheme="minorBidi"/>
      <w:kern w:val="0"/>
      <w:sz w:val="13"/>
      <w:szCs w:val="13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06527F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5">
    <w:name w:val="Normal (Web)"/>
    <w:basedOn w:val="a"/>
    <w:rsid w:val="0006527F"/>
    <w:rPr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2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7F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B1B5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518C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29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669b7973-e921-11dc-95ff-0800200c9a66/1_4.sw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chool-collection.edu.ru/catalog/res/669b526f-e921-11dc-95ff-0800200c9a66/vi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catalog/res/669b526e-e921-11dc-95ff-0800200c9a66/vi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les.school-collection.edu.ru/dlrstore/669b7975-e921-11dc-95ff-0800200c9a66/1_6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669b7974-e921-11dc-95ff-0800200c9a66/vi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4A7A-33CF-4681-A963-A3AB0A9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818</Words>
  <Characters>10365</Characters>
  <Application>Microsoft Office Word</Application>
  <DocSecurity>0</DocSecurity>
  <Lines>86</Lines>
  <Paragraphs>24</Paragraphs>
  <ScaleCrop>false</ScaleCrop>
  <Company>ООО " БАЙДА "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6</cp:revision>
  <dcterms:created xsi:type="dcterms:W3CDTF">2012-04-01T20:13:00Z</dcterms:created>
  <dcterms:modified xsi:type="dcterms:W3CDTF">2012-04-11T17:27:00Z</dcterms:modified>
</cp:coreProperties>
</file>